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  <w:r w:rsidRPr="00A707CC">
        <w:rPr>
          <w:rFonts w:ascii="Times New Roman" w:hAnsi="Times New Roman" w:cs="Times New Roman"/>
          <w:b/>
          <w:sz w:val="48"/>
          <w:lang w:val="en-US"/>
        </w:rPr>
        <w:t xml:space="preserve">8 </w:t>
      </w:r>
      <w:r w:rsidRPr="00A707CC">
        <w:rPr>
          <w:rFonts w:ascii="Times New Roman" w:hAnsi="Times New Roman" w:cs="Times New Roman"/>
          <w:b/>
          <w:sz w:val="48"/>
        </w:rPr>
        <w:t>клас</w:t>
      </w: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tbl>
      <w:tblPr>
        <w:tblStyle w:val="a3"/>
        <w:tblW w:w="15457" w:type="dxa"/>
        <w:tblLook w:val="04A0"/>
      </w:tblPr>
      <w:tblGrid>
        <w:gridCol w:w="1655"/>
        <w:gridCol w:w="1005"/>
        <w:gridCol w:w="2835"/>
        <w:gridCol w:w="3152"/>
        <w:gridCol w:w="2511"/>
        <w:gridCol w:w="4299"/>
      </w:tblGrid>
      <w:tr w:rsidR="00D123C2" w:rsidTr="00F87786">
        <w:trPr>
          <w:trHeight w:val="57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777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2.03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вадрат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вня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A707CC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>§</w:t>
            </w:r>
            <w:r w:rsidRPr="00A707C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1, ст.. 177-179</w:t>
            </w:r>
          </w:p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07C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815,</w:t>
            </w:r>
            <w:proofErr w:type="spellStart"/>
            <w:r w:rsidRPr="00A707C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тр</w:t>
            </w:r>
            <w:proofErr w:type="spellEnd"/>
            <w:r w:rsidRPr="00A707CC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181</w:t>
            </w: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 w:rsidRPr="00A707CC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"Хімічні властивості амфотерних гідроксидів"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</w:pPr>
            <w:r w:rsidRPr="00A707CC"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>§</w:t>
            </w:r>
            <w:r>
              <w:rPr>
                <w:rFonts w:ascii="Arial" w:hAnsi="Arial" w:cs="Arial"/>
                <w:bCs/>
                <w:color w:val="222222"/>
                <w:sz w:val="25"/>
                <w:szCs w:val="25"/>
                <w:shd w:val="clear" w:color="auto" w:fill="FFFFFF"/>
              </w:rPr>
              <w:t xml:space="preserve"> 31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завд.246-247-251.</w:t>
            </w: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707C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і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 20,виконати завдання до нього</w:t>
            </w: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 м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 xml:space="preserve">Моя </w:t>
            </w:r>
            <w:proofErr w:type="spellStart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улюблена</w:t>
            </w:r>
            <w:proofErr w:type="spellEnd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 xml:space="preserve"> муз</w:t>
            </w:r>
            <w:proofErr w:type="gramStart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proofErr w:type="gramEnd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рупа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Впр.6(а)</w:t>
            </w:r>
            <w:proofErr w:type="gramStart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BB7BDD">
              <w:rPr>
                <w:rFonts w:ascii="Times New Roman" w:hAnsi="Times New Roman" w:cs="Times New Roman"/>
                <w:sz w:val="24"/>
                <w:lang w:val="ru-RU"/>
              </w:rPr>
              <w:t>. 140</w:t>
            </w: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D123C2" w:rsidTr="00F87786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tbl>
      <w:tblPr>
        <w:tblStyle w:val="a3"/>
        <w:tblpPr w:leftFromText="180" w:rightFromText="180" w:vertAnchor="text" w:horzAnchor="margin" w:tblpY="-444"/>
        <w:tblW w:w="0" w:type="auto"/>
        <w:tblLayout w:type="fixed"/>
        <w:tblLook w:val="04A0"/>
      </w:tblPr>
      <w:tblGrid>
        <w:gridCol w:w="2140"/>
        <w:gridCol w:w="1087"/>
        <w:gridCol w:w="1569"/>
        <w:gridCol w:w="3919"/>
        <w:gridCol w:w="4601"/>
        <w:gridCol w:w="1920"/>
      </w:tblGrid>
      <w:tr w:rsidR="00D123C2" w:rsidRPr="001317FF" w:rsidTr="00F87786">
        <w:trPr>
          <w:trHeight w:val="699"/>
        </w:trPr>
        <w:tc>
          <w:tcPr>
            <w:tcW w:w="214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087" w:type="dxa"/>
          </w:tcPr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1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601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192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660"/>
        </w:trPr>
        <w:tc>
          <w:tcPr>
            <w:tcW w:w="2140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3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1087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569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19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4601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1920" w:type="dxa"/>
          </w:tcPr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24 ,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167, №883(2)</w:t>
            </w:r>
          </w:p>
        </w:tc>
      </w:tr>
      <w:tr w:rsidR="00D123C2" w:rsidRPr="003D3FCA" w:rsidTr="00F87786">
        <w:trPr>
          <w:trHeight w:val="116"/>
        </w:trPr>
        <w:tc>
          <w:tcPr>
            <w:tcW w:w="2140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087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569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1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D3FCA">
              <w:rPr>
                <w:rFonts w:ascii="Times New Roman" w:hAnsi="Times New Roman" w:cs="Times New Roman"/>
                <w:color w:val="000000"/>
                <w:sz w:val="24"/>
              </w:rPr>
              <w:t>Оператори  повторення</w:t>
            </w:r>
          </w:p>
        </w:tc>
        <w:tc>
          <w:tcPr>
            <w:tcW w:w="4601" w:type="dxa"/>
          </w:tcPr>
          <w:p w:rsidR="00D123C2" w:rsidRPr="003D3FCA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3D3FCA">
              <w:rPr>
                <w:color w:val="000000"/>
                <w:szCs w:val="22"/>
              </w:rPr>
              <w:t>Підручник §6.3</w:t>
            </w:r>
          </w:p>
          <w:p w:rsidR="00D123C2" w:rsidRPr="003D3FCA" w:rsidRDefault="003258C1" w:rsidP="00F8778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  <w:hyperlink r:id="rId7" w:history="1">
              <w:r w:rsidR="00D123C2" w:rsidRPr="003D3FCA">
                <w:rPr>
                  <w:rStyle w:val="a5"/>
                  <w:szCs w:val="22"/>
                </w:rPr>
                <w:t>https://drive.google.com/folde</w:t>
              </w:r>
            </w:hyperlink>
          </w:p>
          <w:p w:rsidR="00D123C2" w:rsidRPr="003D3FCA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3D3FCA">
              <w:rPr>
                <w:color w:val="000000"/>
                <w:szCs w:val="22"/>
              </w:rPr>
              <w:t>rview</w:t>
            </w:r>
            <w:proofErr w:type="spellEnd"/>
            <w:r w:rsidRPr="003D3FCA">
              <w:rPr>
                <w:color w:val="000000"/>
                <w:szCs w:val="22"/>
              </w:rPr>
              <w:t>?id=0B01CTZ57ZQQFUGJMVDc2bDE3MTA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2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FCA">
              <w:rPr>
                <w:rFonts w:ascii="Times New Roman" w:hAnsi="Times New Roman" w:cs="Times New Roman"/>
                <w:color w:val="000000"/>
                <w:sz w:val="24"/>
              </w:rPr>
              <w:t xml:space="preserve">Скачати  і встановити  програму </w:t>
            </w:r>
            <w:proofErr w:type="spellStart"/>
            <w:r w:rsidRPr="003D3FCA">
              <w:rPr>
                <w:rFonts w:ascii="Times New Roman" w:hAnsi="Times New Roman" w:cs="Times New Roman"/>
                <w:color w:val="000000"/>
                <w:sz w:val="24"/>
              </w:rPr>
              <w:t>Lazarus</w:t>
            </w:r>
            <w:proofErr w:type="spellEnd"/>
          </w:p>
        </w:tc>
      </w:tr>
      <w:tr w:rsidR="00D123C2" w:rsidRPr="003D3FCA" w:rsidTr="00F87786">
        <w:trPr>
          <w:trHeight w:val="116"/>
        </w:trPr>
        <w:tc>
          <w:tcPr>
            <w:tcW w:w="214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08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569" w:type="dxa"/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Українська мова</w:t>
            </w:r>
          </w:p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(ф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919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 xml:space="preserve">Багатозначність і </w:t>
            </w:r>
            <w:proofErr w:type="spellStart"/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ононімія</w:t>
            </w:r>
            <w:proofErr w:type="spellEnd"/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 xml:space="preserve"> фразеологізмів</w:t>
            </w:r>
          </w:p>
        </w:tc>
        <w:tc>
          <w:tcPr>
            <w:tcW w:w="4601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http://surl.li/bdlg</w:t>
            </w:r>
          </w:p>
        </w:tc>
        <w:tc>
          <w:tcPr>
            <w:tcW w:w="1920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Короткий конспект</w:t>
            </w:r>
          </w:p>
        </w:tc>
      </w:tr>
      <w:tr w:rsidR="00D123C2" w:rsidRPr="003D3FCA" w:rsidTr="00F87786">
        <w:trPr>
          <w:trHeight w:val="116"/>
        </w:trPr>
        <w:tc>
          <w:tcPr>
            <w:tcW w:w="214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08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569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Укр. мова</w:t>
            </w:r>
          </w:p>
        </w:tc>
        <w:tc>
          <w:tcPr>
            <w:tcW w:w="3919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 xml:space="preserve">«Контрольний переказ розповідного тексту з елементами опису місцевості в </w:t>
            </w:r>
            <w:proofErr w:type="spellStart"/>
            <w:r w:rsidRPr="000D798A">
              <w:rPr>
                <w:rFonts w:ascii="Times New Roman" w:hAnsi="Times New Roman" w:cs="Times New Roman"/>
                <w:sz w:val="24"/>
              </w:rPr>
              <w:t>художному</w:t>
            </w:r>
            <w:proofErr w:type="spellEnd"/>
            <w:r w:rsidRPr="000D798A">
              <w:rPr>
                <w:rFonts w:ascii="Times New Roman" w:hAnsi="Times New Roman" w:cs="Times New Roman"/>
                <w:sz w:val="24"/>
              </w:rPr>
              <w:t xml:space="preserve"> стилі.</w:t>
            </w:r>
          </w:p>
        </w:tc>
        <w:tc>
          <w:tcPr>
            <w:tcW w:w="4601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920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(Дописати на чернетці)</w:t>
            </w:r>
          </w:p>
        </w:tc>
      </w:tr>
      <w:tr w:rsidR="00D123C2" w:rsidRPr="003D3FCA" w:rsidTr="00F87786">
        <w:trPr>
          <w:trHeight w:val="116"/>
        </w:trPr>
        <w:tc>
          <w:tcPr>
            <w:tcW w:w="214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08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569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Укр. л-ра</w:t>
            </w:r>
          </w:p>
        </w:tc>
        <w:tc>
          <w:tcPr>
            <w:tcW w:w="3919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«Урок виразного читання уривка з повісті «Дорогою ціною»»</w:t>
            </w:r>
          </w:p>
        </w:tc>
        <w:tc>
          <w:tcPr>
            <w:tcW w:w="4601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1920" w:type="dxa"/>
          </w:tcPr>
          <w:p w:rsidR="00D123C2" w:rsidRPr="000D798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98A">
              <w:rPr>
                <w:rFonts w:ascii="Times New Roman" w:hAnsi="Times New Roman" w:cs="Times New Roman"/>
                <w:sz w:val="24"/>
              </w:rPr>
              <w:t>Опрацювати життєпис О. Довженка</w:t>
            </w:r>
          </w:p>
        </w:tc>
      </w:tr>
      <w:tr w:rsidR="00D123C2" w:rsidRPr="003D3FCA" w:rsidTr="00F87786">
        <w:trPr>
          <w:trHeight w:val="116"/>
        </w:trPr>
        <w:tc>
          <w:tcPr>
            <w:tcW w:w="214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08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56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91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601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92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35"/>
        <w:gridCol w:w="859"/>
        <w:gridCol w:w="1791"/>
        <w:gridCol w:w="3253"/>
        <w:gridCol w:w="5247"/>
        <w:gridCol w:w="1916"/>
      </w:tblGrid>
      <w:tr w:rsidR="00D123C2" w:rsidRPr="002E7CDA" w:rsidTr="00F87786">
        <w:trPr>
          <w:trHeight w:val="552"/>
        </w:trPr>
        <w:tc>
          <w:tcPr>
            <w:tcW w:w="2135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791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5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5247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1916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736"/>
        </w:trPr>
        <w:tc>
          <w:tcPr>
            <w:tcW w:w="2135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16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неділок</w:t>
            </w:r>
            <w:proofErr w:type="spellEnd"/>
          </w:p>
        </w:tc>
        <w:tc>
          <w:tcPr>
            <w:tcW w:w="859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791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253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ор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енсор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истема. Око</w:t>
            </w:r>
          </w:p>
        </w:tc>
        <w:tc>
          <w:tcPr>
            <w:tcW w:w="5247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proofErr w:type="spellEnd"/>
          </w:p>
        </w:tc>
        <w:tc>
          <w:tcPr>
            <w:tcW w:w="1916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38</w:t>
            </w:r>
          </w:p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тр.157-160</w:t>
            </w:r>
          </w:p>
        </w:tc>
      </w:tr>
      <w:tr w:rsidR="00D123C2" w:rsidRPr="003D3FCA" w:rsidTr="00F87786">
        <w:trPr>
          <w:trHeight w:val="130"/>
        </w:trPr>
        <w:tc>
          <w:tcPr>
            <w:tcW w:w="2135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59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791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25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 задач на закон Ома.</w:t>
            </w:r>
          </w:p>
        </w:tc>
        <w:tc>
          <w:tcPr>
            <w:tcW w:w="5247" w:type="dxa"/>
          </w:tcPr>
          <w:p w:rsidR="00D123C2" w:rsidRPr="003D3FCA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color w:val="000000"/>
                <w:szCs w:val="22"/>
              </w:rPr>
              <w:t>Підручник</w:t>
            </w:r>
          </w:p>
        </w:tc>
        <w:tc>
          <w:tcPr>
            <w:tcW w:w="1916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FCA">
              <w:rPr>
                <w:rFonts w:ascii="Times New Roman" w:hAnsi="Times New Roman" w:cs="Times New Roman"/>
                <w:color w:val="000000"/>
              </w:rPr>
              <w:t>Повторити параграф 29. Вправа  29(2,4,6)</w:t>
            </w:r>
          </w:p>
        </w:tc>
      </w:tr>
      <w:tr w:rsidR="00D123C2" w:rsidRPr="003D3FCA" w:rsidTr="00F87786">
        <w:trPr>
          <w:trHeight w:val="130"/>
        </w:trPr>
        <w:tc>
          <w:tcPr>
            <w:tcW w:w="2135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59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91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Зар.літ</w:t>
            </w:r>
            <w:proofErr w:type="spellEnd"/>
          </w:p>
        </w:tc>
        <w:tc>
          <w:tcPr>
            <w:tcW w:w="3253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Європейське бароко </w:t>
            </w:r>
          </w:p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124B9E">
              <w:rPr>
                <w:color w:val="000000"/>
                <w:szCs w:val="22"/>
              </w:rPr>
              <w:t>Джонн</w:t>
            </w:r>
            <w:proofErr w:type="spellEnd"/>
            <w:r w:rsidRPr="00124B9E">
              <w:rPr>
                <w:color w:val="000000"/>
                <w:szCs w:val="22"/>
              </w:rPr>
              <w:t xml:space="preserve"> Донн</w:t>
            </w:r>
          </w:p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7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Підручник ст. 233-235</w:t>
            </w:r>
          </w:p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http://surl.li/bdmb</w:t>
            </w:r>
          </w:p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6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Ст. 236</w:t>
            </w:r>
          </w:p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конспект</w:t>
            </w:r>
          </w:p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23C2" w:rsidRPr="003D3FCA" w:rsidTr="00F87786">
        <w:trPr>
          <w:trHeight w:val="130"/>
        </w:trPr>
        <w:tc>
          <w:tcPr>
            <w:tcW w:w="2135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59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91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Укр. мова</w:t>
            </w:r>
          </w:p>
        </w:tc>
        <w:tc>
          <w:tcPr>
            <w:tcW w:w="3253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«Узагальнення і систематизація вивченого»</w:t>
            </w:r>
          </w:p>
        </w:tc>
        <w:tc>
          <w:tcPr>
            <w:tcW w:w="5247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6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Підготуватися до К.Р.</w:t>
            </w:r>
          </w:p>
        </w:tc>
      </w:tr>
      <w:tr w:rsidR="00D123C2" w:rsidRPr="003D3FCA" w:rsidTr="00F87786">
        <w:trPr>
          <w:trHeight w:val="130"/>
        </w:trPr>
        <w:tc>
          <w:tcPr>
            <w:tcW w:w="2135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59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91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Укр. л-ра</w:t>
            </w:r>
          </w:p>
        </w:tc>
        <w:tc>
          <w:tcPr>
            <w:tcW w:w="3253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«О.Довженко – видатний український кінорежисер і п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729DE">
              <w:rPr>
                <w:rFonts w:ascii="Times New Roman" w:hAnsi="Times New Roman" w:cs="Times New Roman"/>
                <w:sz w:val="24"/>
              </w:rPr>
              <w:t>ьменник»</w:t>
            </w:r>
          </w:p>
        </w:tc>
        <w:tc>
          <w:tcPr>
            <w:tcW w:w="5247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Оповідання «Ніч перед боєм»</w:t>
            </w:r>
          </w:p>
        </w:tc>
        <w:tc>
          <w:tcPr>
            <w:tcW w:w="1916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Прочитати оповідання</w:t>
            </w:r>
          </w:p>
        </w:tc>
      </w:tr>
      <w:tr w:rsidR="00D123C2" w:rsidRPr="003D3FCA" w:rsidTr="00F87786">
        <w:trPr>
          <w:trHeight w:val="130"/>
        </w:trPr>
        <w:tc>
          <w:tcPr>
            <w:tcW w:w="2135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59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791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25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5247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916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15503" w:type="dxa"/>
        <w:tblLayout w:type="fixed"/>
        <w:tblLook w:val="04A0"/>
      </w:tblPr>
      <w:tblGrid>
        <w:gridCol w:w="2177"/>
        <w:gridCol w:w="876"/>
        <w:gridCol w:w="1826"/>
        <w:gridCol w:w="2426"/>
        <w:gridCol w:w="4015"/>
        <w:gridCol w:w="4183"/>
      </w:tblGrid>
      <w:tr w:rsidR="00D123C2" w:rsidRPr="001317FF" w:rsidTr="00F87786">
        <w:trPr>
          <w:trHeight w:val="411"/>
        </w:trPr>
        <w:tc>
          <w:tcPr>
            <w:tcW w:w="2177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76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826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426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015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8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839"/>
        </w:trPr>
        <w:tc>
          <w:tcPr>
            <w:tcW w:w="2177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17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</w:tc>
        <w:tc>
          <w:tcPr>
            <w:tcW w:w="876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826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426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-л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рен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вадра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015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8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1</w:t>
            </w:r>
          </w:p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817(1),823</w:t>
            </w:r>
          </w:p>
        </w:tc>
      </w:tr>
      <w:tr w:rsidR="00D123C2" w:rsidRPr="003D3FCA" w:rsidTr="00F87786">
        <w:trPr>
          <w:trHeight w:val="111"/>
        </w:trPr>
        <w:tc>
          <w:tcPr>
            <w:tcW w:w="2177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6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826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26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015" w:type="dxa"/>
          </w:tcPr>
          <w:p w:rsidR="00D123C2" w:rsidRPr="0068467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84677">
              <w:t>Підручник</w:t>
            </w:r>
          </w:p>
        </w:tc>
        <w:tc>
          <w:tcPr>
            <w:tcW w:w="418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34,вик.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. 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Записати хронологію реформи Кирила Розумовського</w:t>
            </w:r>
          </w:p>
        </w:tc>
      </w:tr>
      <w:tr w:rsidR="00D123C2" w:rsidRPr="003D3FCA" w:rsidTr="00F87786">
        <w:trPr>
          <w:trHeight w:val="111"/>
        </w:trPr>
        <w:tc>
          <w:tcPr>
            <w:tcW w:w="21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6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26" w:type="dxa"/>
          </w:tcPr>
          <w:p w:rsidR="00D123C2" w:rsidRPr="00124B9E" w:rsidRDefault="00D123C2" w:rsidP="00F87786">
            <w:pPr>
              <w:rPr>
                <w:rFonts w:ascii="Times New Roman" w:hAnsi="Times New Roman" w:cs="Times New Roman"/>
                <w:sz w:val="24"/>
              </w:rPr>
            </w:pPr>
            <w:r w:rsidRPr="00124B9E"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2426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4B9E">
              <w:rPr>
                <w:rFonts w:ascii="Times New Roman" w:hAnsi="Times New Roman" w:cs="Times New Roman"/>
                <w:sz w:val="24"/>
              </w:rPr>
              <w:t>Р-ня</w:t>
            </w:r>
            <w:proofErr w:type="spellEnd"/>
            <w:r w:rsidRPr="00124B9E">
              <w:rPr>
                <w:rFonts w:ascii="Times New Roman" w:hAnsi="Times New Roman" w:cs="Times New Roman"/>
                <w:sz w:val="24"/>
              </w:rPr>
              <w:t xml:space="preserve"> задач</w:t>
            </w:r>
          </w:p>
        </w:tc>
        <w:tc>
          <w:tcPr>
            <w:tcW w:w="4015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4B9E">
              <w:rPr>
                <w:rFonts w:ascii="Times New Roman" w:hAnsi="Times New Roman" w:cs="Times New Roman"/>
                <w:sz w:val="24"/>
              </w:rPr>
              <w:t>Р-ня</w:t>
            </w:r>
            <w:proofErr w:type="spellEnd"/>
            <w:r w:rsidRPr="00124B9E">
              <w:rPr>
                <w:rFonts w:ascii="Times New Roman" w:hAnsi="Times New Roman" w:cs="Times New Roman"/>
                <w:sz w:val="24"/>
              </w:rPr>
              <w:t xml:space="preserve"> задач в робочому зошиті</w:t>
            </w:r>
          </w:p>
        </w:tc>
      </w:tr>
      <w:tr w:rsidR="00D123C2" w:rsidRPr="003D3FCA" w:rsidTr="00F87786">
        <w:trPr>
          <w:trHeight w:val="111"/>
        </w:trPr>
        <w:tc>
          <w:tcPr>
            <w:tcW w:w="21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6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26" w:type="dxa"/>
          </w:tcPr>
          <w:p w:rsidR="00D123C2" w:rsidRPr="00826EE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EE9"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 w:rsidRPr="00826EE9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26EE9">
              <w:rPr>
                <w:rFonts w:ascii="Times New Roman" w:hAnsi="Times New Roman" w:cs="Times New Roman"/>
                <w:sz w:val="24"/>
              </w:rPr>
              <w:t>здор</w:t>
            </w:r>
            <w:proofErr w:type="spellEnd"/>
            <w:r w:rsidRPr="00826E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6" w:type="dxa"/>
          </w:tcPr>
          <w:p w:rsidR="00D123C2" w:rsidRPr="00826EE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EE9">
              <w:rPr>
                <w:rFonts w:ascii="Times New Roman" w:hAnsi="Times New Roman" w:cs="Times New Roman"/>
                <w:sz w:val="24"/>
              </w:rPr>
              <w:t>«Мотоцикл і безпека»</w:t>
            </w:r>
          </w:p>
        </w:tc>
        <w:tc>
          <w:tcPr>
            <w:tcW w:w="4015" w:type="dxa"/>
          </w:tcPr>
          <w:p w:rsidR="00D123C2" w:rsidRPr="00826EE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EE9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 xml:space="preserve">§ 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. 127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. 132 (1,2 письмово0</w:t>
            </w:r>
          </w:p>
        </w:tc>
      </w:tr>
      <w:tr w:rsidR="00D123C2" w:rsidRPr="003D3FCA" w:rsidTr="00F87786">
        <w:trPr>
          <w:trHeight w:val="111"/>
        </w:trPr>
        <w:tc>
          <w:tcPr>
            <w:tcW w:w="21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6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26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>Англ. мова</w:t>
            </w:r>
          </w:p>
        </w:tc>
        <w:tc>
          <w:tcPr>
            <w:tcW w:w="2426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>Мій улюблений співак</w:t>
            </w:r>
          </w:p>
        </w:tc>
        <w:tc>
          <w:tcPr>
            <w:tcW w:w="4015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3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B7BDD">
              <w:rPr>
                <w:rFonts w:ascii="Times New Roman" w:hAnsi="Times New Roman" w:cs="Times New Roman"/>
                <w:sz w:val="24"/>
              </w:rPr>
              <w:t>Впр</w:t>
            </w:r>
            <w:proofErr w:type="spellEnd"/>
            <w:r w:rsidRPr="00BB7BDD">
              <w:rPr>
                <w:rFonts w:ascii="Times New Roman" w:hAnsi="Times New Roman" w:cs="Times New Roman"/>
                <w:sz w:val="24"/>
              </w:rPr>
              <w:t>. 2(а) ,</w:t>
            </w:r>
            <w:proofErr w:type="spellStart"/>
            <w:r w:rsidRPr="00BB7BDD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BB7BDD">
              <w:rPr>
                <w:rFonts w:ascii="Times New Roman" w:hAnsi="Times New Roman" w:cs="Times New Roman"/>
                <w:sz w:val="24"/>
              </w:rPr>
              <w:t>. 143</w:t>
            </w:r>
          </w:p>
        </w:tc>
      </w:tr>
      <w:tr w:rsidR="00D123C2" w:rsidRPr="003D3FCA" w:rsidTr="00F87786">
        <w:trPr>
          <w:trHeight w:val="111"/>
        </w:trPr>
        <w:tc>
          <w:tcPr>
            <w:tcW w:w="21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6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26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426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15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8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15522" w:type="dxa"/>
        <w:tblLayout w:type="fixed"/>
        <w:tblLook w:val="04A0"/>
      </w:tblPr>
      <w:tblGrid>
        <w:gridCol w:w="1734"/>
        <w:gridCol w:w="1324"/>
        <w:gridCol w:w="1801"/>
        <w:gridCol w:w="3349"/>
        <w:gridCol w:w="3127"/>
        <w:gridCol w:w="4187"/>
      </w:tblGrid>
      <w:tr w:rsidR="00D123C2" w:rsidRPr="001317FF" w:rsidTr="00F87786">
        <w:trPr>
          <w:trHeight w:val="411"/>
        </w:trPr>
        <w:tc>
          <w:tcPr>
            <w:tcW w:w="1734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324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1801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34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27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87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729"/>
        </w:trPr>
        <w:tc>
          <w:tcPr>
            <w:tcW w:w="1734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18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середа</w:t>
            </w:r>
          </w:p>
        </w:tc>
        <w:tc>
          <w:tcPr>
            <w:tcW w:w="1324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801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349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</w:t>
            </w:r>
          </w:p>
        </w:tc>
        <w:tc>
          <w:tcPr>
            <w:tcW w:w="3127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87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189, № 1,2(1),3,7</w:t>
            </w:r>
          </w:p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885,886(1)</w:t>
            </w: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324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1801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349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Поняття</w:t>
            </w:r>
            <w:proofErr w:type="spellEnd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площі</w:t>
            </w:r>
            <w:proofErr w:type="spellEnd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м-ка</w:t>
            </w:r>
            <w:proofErr w:type="spellEnd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Площа</w:t>
            </w:r>
            <w:proofErr w:type="spellEnd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84677">
              <w:rPr>
                <w:rFonts w:ascii="Times New Roman" w:hAnsi="Times New Roman" w:cs="Times New Roman"/>
                <w:sz w:val="24"/>
                <w:lang w:val="ru-RU"/>
              </w:rPr>
              <w:t>прямокутника</w:t>
            </w:r>
            <w:proofErr w:type="spellEnd"/>
          </w:p>
        </w:tc>
        <w:tc>
          <w:tcPr>
            <w:tcW w:w="3127" w:type="dxa"/>
          </w:tcPr>
          <w:p w:rsidR="00D123C2" w:rsidRPr="0068467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84677">
              <w:t>Підручник</w:t>
            </w:r>
          </w:p>
        </w:tc>
        <w:tc>
          <w:tcPr>
            <w:tcW w:w="4187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4,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 883,885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32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01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684677"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3349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ігієна зору.</w:t>
            </w:r>
          </w:p>
        </w:tc>
        <w:tc>
          <w:tcPr>
            <w:tcW w:w="3127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684677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7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39(ст.. 160-163)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Виконати лабораторне дослідження на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241-242(7,8)</w:t>
            </w: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32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01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684677">
              <w:rPr>
                <w:rFonts w:ascii="Times New Roman" w:hAnsi="Times New Roman" w:cs="Times New Roman"/>
                <w:sz w:val="24"/>
              </w:rPr>
              <w:t>Інформ</w:t>
            </w:r>
            <w:proofErr w:type="spellEnd"/>
            <w:r w:rsidRPr="006846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49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677">
              <w:rPr>
                <w:rFonts w:ascii="Times New Roman" w:hAnsi="Times New Roman" w:cs="Times New Roman"/>
                <w:color w:val="000000"/>
                <w:sz w:val="24"/>
              </w:rPr>
              <w:t>Вкладені  цикли</w:t>
            </w:r>
          </w:p>
        </w:tc>
        <w:tc>
          <w:tcPr>
            <w:tcW w:w="3127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677">
              <w:rPr>
                <w:rFonts w:ascii="Times New Roman" w:hAnsi="Times New Roman" w:cs="Times New Roman"/>
                <w:color w:val="000000"/>
                <w:sz w:val="24"/>
              </w:rPr>
              <w:t>Підручник §6.4</w:t>
            </w:r>
          </w:p>
        </w:tc>
        <w:tc>
          <w:tcPr>
            <w:tcW w:w="4187" w:type="dxa"/>
          </w:tcPr>
          <w:p w:rsidR="00D123C2" w:rsidRPr="00684677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4677">
              <w:rPr>
                <w:rFonts w:ascii="Times New Roman" w:hAnsi="Times New Roman" w:cs="Times New Roman"/>
                <w:color w:val="000000"/>
                <w:sz w:val="24"/>
              </w:rPr>
              <w:t>Створити  проект ст..306 Вправа7.Вислати .exe   файл  на  електронну  адресу</w:t>
            </w: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32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01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82701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334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2701">
              <w:rPr>
                <w:rFonts w:ascii="Times New Roman" w:hAnsi="Times New Roman" w:cs="Times New Roman"/>
                <w:color w:val="000000"/>
                <w:sz w:val="24"/>
              </w:rPr>
              <w:t xml:space="preserve">Розрахунок опору </w:t>
            </w:r>
            <w:proofErr w:type="spellStart"/>
            <w:r w:rsidRPr="00A82701">
              <w:rPr>
                <w:rFonts w:ascii="Times New Roman" w:hAnsi="Times New Roman" w:cs="Times New Roman"/>
                <w:color w:val="000000"/>
                <w:sz w:val="24"/>
              </w:rPr>
              <w:t>провідника.Питомий</w:t>
            </w:r>
            <w:proofErr w:type="spellEnd"/>
            <w:r w:rsidRPr="00A82701">
              <w:rPr>
                <w:rFonts w:ascii="Times New Roman" w:hAnsi="Times New Roman" w:cs="Times New Roman"/>
                <w:color w:val="000000"/>
                <w:sz w:val="24"/>
              </w:rPr>
              <w:t xml:space="preserve"> опір речовини. Реостат.</w:t>
            </w:r>
          </w:p>
        </w:tc>
        <w:tc>
          <w:tcPr>
            <w:tcW w:w="312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2701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418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2701">
              <w:rPr>
                <w:rFonts w:ascii="Times New Roman" w:hAnsi="Times New Roman" w:cs="Times New Roman"/>
                <w:color w:val="000000"/>
                <w:sz w:val="24"/>
              </w:rPr>
              <w:t>Вивчити параграф 30.Розв’язати вправу 30(2,40)</w:t>
            </w: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324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01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82701">
              <w:rPr>
                <w:rFonts w:ascii="Times New Roman" w:hAnsi="Times New Roman" w:cs="Times New Roman"/>
                <w:sz w:val="24"/>
              </w:rPr>
              <w:t xml:space="preserve">Муз. </w:t>
            </w:r>
            <w:proofErr w:type="spellStart"/>
            <w:r w:rsidRPr="00A82701">
              <w:rPr>
                <w:rFonts w:ascii="Times New Roman" w:hAnsi="Times New Roman" w:cs="Times New Roman"/>
                <w:sz w:val="24"/>
              </w:rPr>
              <w:t>Мист</w:t>
            </w:r>
            <w:proofErr w:type="spellEnd"/>
            <w:r w:rsidRPr="00A827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4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Стиль </w:t>
            </w:r>
            <w:proofErr w:type="spellStart"/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ицизм</w:t>
            </w:r>
            <w:proofErr w:type="spellEnd"/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Живопис і мода </w:t>
            </w:r>
            <w:proofErr w:type="spellStart"/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ассицизму</w:t>
            </w:r>
            <w:proofErr w:type="spellEnd"/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»</w:t>
            </w:r>
          </w:p>
        </w:tc>
        <w:tc>
          <w:tcPr>
            <w:tcW w:w="312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A82701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82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 180-196, читати і дати відповідь на питання на ст. 189 та 196.</w:t>
            </w:r>
          </w:p>
        </w:tc>
      </w:tr>
      <w:tr w:rsidR="00D123C2" w:rsidRPr="003D3FCA" w:rsidTr="00F87786">
        <w:trPr>
          <w:trHeight w:val="128"/>
        </w:trPr>
        <w:tc>
          <w:tcPr>
            <w:tcW w:w="1734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324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1801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 мова</w:t>
            </w:r>
          </w:p>
        </w:tc>
        <w:tc>
          <w:tcPr>
            <w:tcW w:w="334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юблена пісня</w:t>
            </w:r>
          </w:p>
        </w:tc>
        <w:tc>
          <w:tcPr>
            <w:tcW w:w="312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7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1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 146</w:t>
            </w: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15522" w:type="dxa"/>
        <w:tblLayout w:type="fixed"/>
        <w:tblLook w:val="04A0"/>
      </w:tblPr>
      <w:tblGrid>
        <w:gridCol w:w="2180"/>
        <w:gridCol w:w="877"/>
        <w:gridCol w:w="2026"/>
        <w:gridCol w:w="3169"/>
        <w:gridCol w:w="3082"/>
        <w:gridCol w:w="4188"/>
      </w:tblGrid>
      <w:tr w:rsidR="00D123C2" w:rsidRPr="001317FF" w:rsidTr="00F87786">
        <w:trPr>
          <w:trHeight w:val="411"/>
        </w:trPr>
        <w:tc>
          <w:tcPr>
            <w:tcW w:w="2180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77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  <w:p w:rsidR="00D123C2" w:rsidRPr="0073486B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026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169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082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88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73486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37"/>
        </w:trPr>
        <w:tc>
          <w:tcPr>
            <w:tcW w:w="2180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19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877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26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169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еорема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єта</w:t>
            </w:r>
            <w:proofErr w:type="spellEnd"/>
          </w:p>
        </w:tc>
        <w:tc>
          <w:tcPr>
            <w:tcW w:w="3082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88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22</w:t>
            </w:r>
          </w:p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№835,836(1;3)</w:t>
            </w:r>
          </w:p>
        </w:tc>
      </w:tr>
      <w:tr w:rsidR="00D123C2" w:rsidRPr="003D3FCA" w:rsidTr="00F87786">
        <w:trPr>
          <w:trHeight w:val="140"/>
        </w:trPr>
        <w:tc>
          <w:tcPr>
            <w:tcW w:w="2180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7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26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6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082" w:type="dxa"/>
          </w:tcPr>
          <w:p w:rsidR="00D123C2" w:rsidRPr="0068467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84677">
              <w:t>Підручник</w:t>
            </w:r>
          </w:p>
        </w:tc>
        <w:tc>
          <w:tcPr>
            <w:tcW w:w="4188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21,вик. практичне заняття «Характер реформ Петра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  <w:lang w:val="ru-RU"/>
              </w:rPr>
              <w:t>»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23C2" w:rsidRPr="003D3FCA" w:rsidTr="00F87786">
        <w:trPr>
          <w:trHeight w:val="140"/>
        </w:trPr>
        <w:tc>
          <w:tcPr>
            <w:tcW w:w="218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6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A82701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A82701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82701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A8270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6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іквідація Запорізької Січі.</w:t>
            </w:r>
          </w:p>
        </w:tc>
        <w:tc>
          <w:tcPr>
            <w:tcW w:w="3082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82701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8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 w:rsidRPr="0029463F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35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Скласти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. портрет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Петро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>Колншевський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</w:t>
            </w:r>
          </w:p>
        </w:tc>
      </w:tr>
      <w:tr w:rsidR="00D123C2" w:rsidRPr="003D3FCA" w:rsidTr="00F87786">
        <w:trPr>
          <w:trHeight w:val="140"/>
        </w:trPr>
        <w:tc>
          <w:tcPr>
            <w:tcW w:w="218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6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B9E"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3169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4B9E">
              <w:rPr>
                <w:rFonts w:ascii="Times New Roman" w:hAnsi="Times New Roman" w:cs="Times New Roman"/>
                <w:sz w:val="24"/>
              </w:rPr>
              <w:t>Підготовка до Т.О.</w:t>
            </w:r>
          </w:p>
        </w:tc>
        <w:tc>
          <w:tcPr>
            <w:tcW w:w="3082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8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4B9E">
              <w:rPr>
                <w:rFonts w:ascii="Times New Roman" w:hAnsi="Times New Roman" w:cs="Times New Roman"/>
                <w:sz w:val="24"/>
              </w:rPr>
              <w:t>Повтор.теми</w:t>
            </w:r>
            <w:proofErr w:type="spellEnd"/>
            <w:r w:rsidRPr="00124B9E">
              <w:rPr>
                <w:rFonts w:ascii="Times New Roman" w:hAnsi="Times New Roman" w:cs="Times New Roman"/>
                <w:sz w:val="24"/>
              </w:rPr>
              <w:t>: «</w:t>
            </w:r>
            <w:proofErr w:type="spellStart"/>
            <w:r w:rsidRPr="00124B9E">
              <w:rPr>
                <w:rFonts w:ascii="Times New Roman" w:hAnsi="Times New Roman" w:cs="Times New Roman"/>
                <w:sz w:val="24"/>
              </w:rPr>
              <w:t>Оксиди.Основи.Кислоти</w:t>
            </w:r>
            <w:proofErr w:type="spellEnd"/>
            <w:r w:rsidRPr="00124B9E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123C2" w:rsidRPr="003D3FCA" w:rsidTr="00F87786">
        <w:trPr>
          <w:trHeight w:val="140"/>
        </w:trPr>
        <w:tc>
          <w:tcPr>
            <w:tcW w:w="218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6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Зар.літ</w:t>
            </w:r>
            <w:proofErr w:type="spellEnd"/>
          </w:p>
        </w:tc>
        <w:tc>
          <w:tcPr>
            <w:tcW w:w="3169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 xml:space="preserve">Історичні умови, філософське та естетичні </w:t>
            </w:r>
            <w:proofErr w:type="spellStart"/>
            <w:r w:rsidRPr="00124B9E">
              <w:rPr>
                <w:color w:val="000000"/>
                <w:szCs w:val="22"/>
              </w:rPr>
              <w:t>підгрунтя</w:t>
            </w:r>
            <w:proofErr w:type="spellEnd"/>
            <w:r w:rsidRPr="00124B9E">
              <w:rPr>
                <w:color w:val="000000"/>
                <w:szCs w:val="22"/>
              </w:rPr>
              <w:t xml:space="preserve"> класицизму. Характерні ознаки класицизму як художнього</w:t>
            </w:r>
          </w:p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напряму.</w:t>
            </w:r>
          </w:p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82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http://surl.li/bdmm</w:t>
            </w:r>
          </w:p>
        </w:tc>
        <w:tc>
          <w:tcPr>
            <w:tcW w:w="4188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Конспект</w:t>
            </w:r>
          </w:p>
        </w:tc>
      </w:tr>
      <w:tr w:rsidR="00D123C2" w:rsidRPr="003D3FCA" w:rsidTr="00F87786">
        <w:trPr>
          <w:trHeight w:val="140"/>
        </w:trPr>
        <w:tc>
          <w:tcPr>
            <w:tcW w:w="2180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7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6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>Англ. мова</w:t>
            </w:r>
          </w:p>
        </w:tc>
        <w:tc>
          <w:tcPr>
            <w:tcW w:w="3169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 xml:space="preserve">Мій </w:t>
            </w:r>
            <w:r>
              <w:rPr>
                <w:rFonts w:ascii="Times New Roman" w:hAnsi="Times New Roman" w:cs="Times New Roman"/>
                <w:sz w:val="24"/>
              </w:rPr>
              <w:t xml:space="preserve">улюблений </w:t>
            </w:r>
            <w:r w:rsidRPr="00BB7BDD">
              <w:rPr>
                <w:rFonts w:ascii="Times New Roman" w:hAnsi="Times New Roman" w:cs="Times New Roman"/>
                <w:sz w:val="24"/>
              </w:rPr>
              <w:t>відвіданий музичний захід</w:t>
            </w:r>
          </w:p>
        </w:tc>
        <w:tc>
          <w:tcPr>
            <w:tcW w:w="3082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7BDD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88" w:type="dxa"/>
          </w:tcPr>
          <w:p w:rsidR="00D123C2" w:rsidRPr="00BB7BD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B7BDD">
              <w:rPr>
                <w:rFonts w:ascii="Times New Roman" w:hAnsi="Times New Roman" w:cs="Times New Roman"/>
                <w:sz w:val="24"/>
              </w:rPr>
              <w:t>Впр</w:t>
            </w:r>
            <w:proofErr w:type="spellEnd"/>
            <w:r w:rsidRPr="00BB7BDD">
              <w:rPr>
                <w:rFonts w:ascii="Times New Roman" w:hAnsi="Times New Roman" w:cs="Times New Roman"/>
                <w:sz w:val="24"/>
              </w:rPr>
              <w:t>. 2 с.147</w:t>
            </w: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28"/>
        <w:gridCol w:w="3100"/>
        <w:gridCol w:w="3159"/>
        <w:gridCol w:w="4193"/>
      </w:tblGrid>
      <w:tr w:rsidR="00D123C2" w:rsidRPr="001317FF" w:rsidTr="00F87786">
        <w:trPr>
          <w:trHeight w:val="564"/>
        </w:trPr>
        <w:tc>
          <w:tcPr>
            <w:tcW w:w="2182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7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02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310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20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B5591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 w:rsidRPr="00BB7BDD">
              <w:rPr>
                <w:rFonts w:ascii="Times New Roman" w:hAnsi="Times New Roman" w:cs="Times New Roman"/>
                <w:sz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878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2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100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 </w:t>
            </w:r>
          </w:p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991,992,993</w:t>
            </w: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Pr="00B6524C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              №986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2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00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Поєднання  повторення  з  розгалуженням</w:t>
            </w:r>
          </w:p>
        </w:tc>
        <w:tc>
          <w:tcPr>
            <w:tcW w:w="3159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24B9E">
              <w:rPr>
                <w:color w:val="000000"/>
                <w:szCs w:val="22"/>
              </w:rPr>
              <w:t>Прочитати §6.4</w:t>
            </w:r>
          </w:p>
        </w:tc>
        <w:tc>
          <w:tcPr>
            <w:tcW w:w="4193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B9E">
              <w:rPr>
                <w:rFonts w:ascii="Times New Roman" w:hAnsi="Times New Roman" w:cs="Times New Roman"/>
                <w:color w:val="000000"/>
                <w:sz w:val="24"/>
              </w:rPr>
              <w:t>Створити  проект за   підручником   стор.206 Впр.7 Вислати    виконуваний  файл  на  електронну  скриньку  Yachnevitsh@gmail.com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8729DE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8729D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729DE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100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 робота</w:t>
            </w:r>
          </w:p>
        </w:tc>
        <w:tc>
          <w:tcPr>
            <w:tcW w:w="315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Тестування 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Укр. л-ра</w:t>
            </w:r>
          </w:p>
        </w:tc>
        <w:tc>
          <w:tcPr>
            <w:tcW w:w="3100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 xml:space="preserve">«Образи діда Платона і ді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729DE">
              <w:rPr>
                <w:rFonts w:ascii="Times New Roman" w:hAnsi="Times New Roman" w:cs="Times New Roman"/>
                <w:sz w:val="24"/>
              </w:rPr>
              <w:t>авки</w:t>
            </w:r>
            <w:proofErr w:type="spellEnd"/>
            <w:r w:rsidRPr="008729D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29DE">
              <w:rPr>
                <w:rFonts w:ascii="Times New Roman" w:hAnsi="Times New Roman" w:cs="Times New Roman"/>
                <w:sz w:val="24"/>
              </w:rPr>
              <w:t>Їхній моральний урок для солдатів»</w:t>
            </w:r>
          </w:p>
        </w:tc>
        <w:tc>
          <w:tcPr>
            <w:tcW w:w="3159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9DE">
              <w:rPr>
                <w:rFonts w:ascii="Times New Roman" w:hAnsi="Times New Roman" w:cs="Times New Roman"/>
                <w:sz w:val="24"/>
              </w:rPr>
              <w:t xml:space="preserve">Написати </w:t>
            </w:r>
            <w:proofErr w:type="spellStart"/>
            <w:r w:rsidRPr="008729DE">
              <w:rPr>
                <w:rFonts w:ascii="Times New Roman" w:hAnsi="Times New Roman" w:cs="Times New Roman"/>
                <w:sz w:val="24"/>
              </w:rPr>
              <w:t>план-характеритику</w:t>
            </w:r>
            <w:proofErr w:type="spellEnd"/>
            <w:r w:rsidRPr="008729DE">
              <w:rPr>
                <w:rFonts w:ascii="Times New Roman" w:hAnsi="Times New Roman" w:cs="Times New Roman"/>
                <w:sz w:val="24"/>
              </w:rPr>
              <w:t xml:space="preserve"> образів та поділити оповідання на частини за змістом,доберіть до них заголовки і запишіть їх у робочий зошит 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28"/>
        <w:gridCol w:w="3100"/>
        <w:gridCol w:w="3159"/>
        <w:gridCol w:w="4193"/>
      </w:tblGrid>
      <w:tr w:rsidR="00D123C2" w:rsidRPr="001317FF" w:rsidTr="00F87786">
        <w:trPr>
          <w:trHeight w:val="564"/>
        </w:trPr>
        <w:tc>
          <w:tcPr>
            <w:tcW w:w="2182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7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02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310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23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B5591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</w:tc>
        <w:tc>
          <w:tcPr>
            <w:tcW w:w="878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28" w:type="dxa"/>
          </w:tcPr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3100" w:type="dxa"/>
          </w:tcPr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 xml:space="preserve">Лабораторна </w:t>
            </w:r>
            <w:proofErr w:type="spellStart"/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>робота”</w:t>
            </w:r>
            <w:proofErr w:type="spellEnd"/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 xml:space="preserve"> Вимірювання опору провідника за допомогою амперметра та вольтметра</w:t>
            </w:r>
          </w:p>
        </w:tc>
        <w:tc>
          <w:tcPr>
            <w:tcW w:w="3159" w:type="dxa"/>
          </w:tcPr>
          <w:p w:rsidR="00D123C2" w:rsidRPr="00612BD5" w:rsidRDefault="003258C1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8" w:history="1">
              <w:r w:rsidR="00D123C2" w:rsidRPr="00612BD5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YxFsfXq_sg0</w:t>
              </w:r>
            </w:hyperlink>
          </w:p>
        </w:tc>
        <w:tc>
          <w:tcPr>
            <w:tcW w:w="4193" w:type="dxa"/>
          </w:tcPr>
          <w:p w:rsidR="00D123C2" w:rsidRPr="00612BD5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12BD5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         </w:t>
            </w:r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>Підготувати звіт у робочих зошитах.</w:t>
            </w:r>
            <w:r w:rsidRPr="00612BD5"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    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28" w:type="dxa"/>
          </w:tcPr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 xml:space="preserve"> літ</w:t>
            </w:r>
          </w:p>
        </w:tc>
        <w:tc>
          <w:tcPr>
            <w:tcW w:w="3100" w:type="dxa"/>
          </w:tcPr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12BD5">
              <w:rPr>
                <w:rFonts w:ascii="Times New Roman" w:hAnsi="Times New Roman" w:cs="Times New Roman"/>
                <w:color w:val="000000"/>
                <w:sz w:val="24"/>
              </w:rPr>
              <w:t>Видатні представники європейського бароко та їхні здобутки</w:t>
            </w:r>
          </w:p>
        </w:tc>
        <w:tc>
          <w:tcPr>
            <w:tcW w:w="3159" w:type="dxa"/>
          </w:tcPr>
          <w:p w:rsidR="00D123C2" w:rsidRPr="00612BD5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12BD5">
              <w:rPr>
                <w:color w:val="000000"/>
                <w:szCs w:val="22"/>
              </w:rPr>
              <w:t>https://cutt.ly/AtvOV3w</w:t>
            </w:r>
          </w:p>
        </w:tc>
        <w:tc>
          <w:tcPr>
            <w:tcW w:w="4193" w:type="dxa"/>
          </w:tcPr>
          <w:p w:rsidR="00D123C2" w:rsidRPr="00612BD5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12BD5">
              <w:rPr>
                <w:color w:val="000000"/>
                <w:szCs w:val="22"/>
              </w:rPr>
              <w:t>Виписати визнач.</w:t>
            </w:r>
          </w:p>
          <w:p w:rsidR="00D123C2" w:rsidRPr="00612BD5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612BD5">
              <w:rPr>
                <w:color w:val="000000"/>
                <w:szCs w:val="22"/>
              </w:rPr>
              <w:t>(конспект)</w:t>
            </w:r>
          </w:p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4A33F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33F7">
              <w:rPr>
                <w:rFonts w:ascii="Times New Roman" w:hAnsi="Times New Roman" w:cs="Times New Roman"/>
                <w:sz w:val="24"/>
              </w:rPr>
              <w:t>Осн</w:t>
            </w:r>
            <w:proofErr w:type="spellEnd"/>
            <w:r w:rsidRPr="004A33F7">
              <w:rPr>
                <w:rFonts w:ascii="Times New Roman" w:hAnsi="Times New Roman" w:cs="Times New Roman"/>
                <w:sz w:val="24"/>
              </w:rPr>
              <w:t>. здоров.</w:t>
            </w:r>
          </w:p>
        </w:tc>
        <w:tc>
          <w:tcPr>
            <w:tcW w:w="3100" w:type="dxa"/>
          </w:tcPr>
          <w:p w:rsidR="00D123C2" w:rsidRPr="004A33F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33F7">
              <w:rPr>
                <w:rFonts w:ascii="Times New Roman" w:hAnsi="Times New Roman" w:cs="Times New Roman"/>
                <w:sz w:val="24"/>
              </w:rPr>
              <w:t>«Проблема чистої води»</w:t>
            </w:r>
          </w:p>
        </w:tc>
        <w:tc>
          <w:tcPr>
            <w:tcW w:w="3159" w:type="dxa"/>
          </w:tcPr>
          <w:p w:rsidR="00D123C2" w:rsidRPr="004A33F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33F7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§ 21с.133-138</w:t>
            </w:r>
          </w:p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8F9FA"/>
              </w:rPr>
              <w:t>(Конспект)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037FC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100" w:type="dxa"/>
          </w:tcPr>
          <w:p w:rsidR="00D123C2" w:rsidRPr="00037FC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ення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окремле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ругоряд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член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чення</w:t>
            </w:r>
            <w:proofErr w:type="spellEnd"/>
          </w:p>
        </w:tc>
        <w:tc>
          <w:tcPr>
            <w:tcW w:w="3159" w:type="dxa"/>
          </w:tcPr>
          <w:p w:rsidR="00D123C2" w:rsidRPr="00612BD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93" w:type="dxa"/>
          </w:tcPr>
          <w:p w:rsidR="00D123C2" w:rsidRPr="00037FC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ему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ини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членами.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CDA"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310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CDA">
              <w:rPr>
                <w:rFonts w:ascii="Times New Roman" w:hAnsi="Times New Roman" w:cs="Times New Roman"/>
                <w:sz w:val="24"/>
              </w:rPr>
              <w:t xml:space="preserve">Слухова сенсорна </w:t>
            </w:r>
            <w:proofErr w:type="spellStart"/>
            <w:r w:rsidRPr="002E7CDA">
              <w:rPr>
                <w:rFonts w:ascii="Times New Roman" w:hAnsi="Times New Roman" w:cs="Times New Roman"/>
                <w:sz w:val="24"/>
              </w:rPr>
              <w:t>система.Вухо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CDA">
              <w:rPr>
                <w:rFonts w:ascii="Times New Roman" w:hAnsi="Times New Roman" w:cs="Times New Roman"/>
                <w:sz w:val="24"/>
              </w:rPr>
              <w:t>Підручник</w:t>
            </w:r>
          </w:p>
          <w:p w:rsidR="00D123C2" w:rsidRPr="004A33F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E7CDA"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4A33F7">
              <w:rPr>
                <w:rFonts w:ascii="Times New Roman" w:hAnsi="Times New Roman" w:cs="Times New Roman"/>
                <w:sz w:val="24"/>
                <w:lang w:val="ru-RU"/>
              </w:rPr>
              <w:t>://</w:t>
            </w:r>
            <w:proofErr w:type="spellStart"/>
            <w:r w:rsidRPr="002E7CDA"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4A33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2E7CDA"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4A33F7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proofErr w:type="spellStart"/>
            <w:r w:rsidRPr="002E7CDA">
              <w:rPr>
                <w:rFonts w:ascii="Times New Roman" w:hAnsi="Times New Roman" w:cs="Times New Roman"/>
                <w:sz w:val="24"/>
                <w:lang w:val="en-US"/>
              </w:rPr>
              <w:t>Qmsj</w:t>
            </w:r>
            <w:proofErr w:type="spellEnd"/>
            <w:r w:rsidRPr="004A33F7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proofErr w:type="spellStart"/>
            <w:r w:rsidRPr="002E7CDA">
              <w:rPr>
                <w:rFonts w:ascii="Times New Roman" w:hAnsi="Times New Roman" w:cs="Times New Roman"/>
                <w:sz w:val="24"/>
                <w:lang w:val="en-US"/>
              </w:rPr>
              <w:t>mftYmA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 w:rsidRPr="002E7C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sz w:val="24"/>
                <w:lang w:val="ru-RU"/>
              </w:rPr>
              <w:t>парагрф</w:t>
            </w:r>
            <w:proofErr w:type="spellEnd"/>
            <w:r w:rsidRPr="002E7CDA">
              <w:rPr>
                <w:rFonts w:ascii="Times New Roman" w:hAnsi="Times New Roman" w:cs="Times New Roman"/>
                <w:sz w:val="24"/>
                <w:lang w:val="ru-RU"/>
              </w:rPr>
              <w:t xml:space="preserve"> 40,ст. 163-166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CD29E5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CD29E5">
              <w:rPr>
                <w:rFonts w:ascii="Times New Roman" w:hAnsi="Times New Roman" w:cs="Times New Roman"/>
                <w:sz w:val="24"/>
              </w:rPr>
              <w:t>Укр. л-ра</w:t>
            </w:r>
          </w:p>
        </w:tc>
        <w:tc>
          <w:tcPr>
            <w:tcW w:w="3100" w:type="dxa"/>
          </w:tcPr>
          <w:p w:rsidR="00D123C2" w:rsidRPr="00CD29E5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CD29E5">
              <w:rPr>
                <w:rFonts w:ascii="Times New Roman" w:hAnsi="Times New Roman" w:cs="Times New Roman"/>
                <w:sz w:val="24"/>
              </w:rPr>
              <w:t xml:space="preserve">Ніна </w:t>
            </w:r>
            <w:proofErr w:type="spellStart"/>
            <w:r w:rsidRPr="00CD29E5">
              <w:rPr>
                <w:rFonts w:ascii="Times New Roman" w:hAnsi="Times New Roman" w:cs="Times New Roman"/>
                <w:sz w:val="24"/>
              </w:rPr>
              <w:t>Бічуя.Коротко</w:t>
            </w:r>
            <w:proofErr w:type="spellEnd"/>
            <w:r w:rsidRPr="00CD29E5">
              <w:rPr>
                <w:rFonts w:ascii="Times New Roman" w:hAnsi="Times New Roman" w:cs="Times New Roman"/>
                <w:sz w:val="24"/>
              </w:rPr>
              <w:t xml:space="preserve"> про письменницю «Шпага Славки </w:t>
            </w:r>
            <w:proofErr w:type="spellStart"/>
            <w:r w:rsidRPr="00CD29E5">
              <w:rPr>
                <w:rFonts w:ascii="Times New Roman" w:hAnsi="Times New Roman" w:cs="Times New Roman"/>
                <w:sz w:val="24"/>
              </w:rPr>
              <w:t>Беркуи-</w:t>
            </w:r>
            <w:proofErr w:type="spellEnd"/>
            <w:r w:rsidRPr="00CD29E5">
              <w:rPr>
                <w:rFonts w:ascii="Times New Roman" w:hAnsi="Times New Roman" w:cs="Times New Roman"/>
                <w:sz w:val="24"/>
              </w:rPr>
              <w:t xml:space="preserve"> повість про школу й проблеми дорослішання» </w:t>
            </w:r>
          </w:p>
        </w:tc>
        <w:tc>
          <w:tcPr>
            <w:tcW w:w="3159" w:type="dxa"/>
          </w:tcPr>
          <w:p w:rsidR="00D123C2" w:rsidRPr="00CD29E5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CD29E5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Pr="00CD29E5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CD29E5">
              <w:rPr>
                <w:rFonts w:ascii="Times New Roman" w:hAnsi="Times New Roman" w:cs="Times New Roman"/>
                <w:sz w:val="24"/>
              </w:rPr>
              <w:t>Прочитати перші частини твору стр.142-154</w:t>
            </w: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  <w:lang w:val="ru-RU"/>
        </w:rPr>
      </w:pPr>
    </w:p>
    <w:p w:rsidR="00D123C2" w:rsidRPr="00146C5A" w:rsidRDefault="00D123C2" w:rsidP="00D123C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123C2" w:rsidRPr="00146C5A" w:rsidRDefault="00D123C2" w:rsidP="00D123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28"/>
        <w:gridCol w:w="3100"/>
        <w:gridCol w:w="3159"/>
        <w:gridCol w:w="4193"/>
      </w:tblGrid>
      <w:tr w:rsidR="00D123C2" w:rsidRPr="00146C5A" w:rsidTr="00F87786">
        <w:trPr>
          <w:trHeight w:val="564"/>
        </w:trPr>
        <w:tc>
          <w:tcPr>
            <w:tcW w:w="2182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ата</w:t>
            </w:r>
          </w:p>
        </w:tc>
        <w:tc>
          <w:tcPr>
            <w:tcW w:w="87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</w:t>
            </w:r>
            <w:proofErr w:type="spellEnd"/>
          </w:p>
        </w:tc>
        <w:tc>
          <w:tcPr>
            <w:tcW w:w="202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 </w:t>
            </w:r>
          </w:p>
          <w:p w:rsidR="00D123C2" w:rsidRPr="00146C5A" w:rsidRDefault="00D123C2" w:rsidP="00F877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  <w:proofErr w:type="spellStart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рела</w:t>
            </w:r>
            <w:proofErr w:type="spellEnd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на</w:t>
            </w:r>
            <w:proofErr w:type="gramEnd"/>
            <w:r w:rsidRPr="00146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бота</w:t>
            </w:r>
          </w:p>
        </w:tc>
      </w:tr>
      <w:tr w:rsidR="00D123C2" w:rsidRPr="00146C5A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23C2" w:rsidRPr="00146C5A" w:rsidRDefault="00D123C2" w:rsidP="00F87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24.03</w:t>
            </w: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второк</w:t>
            </w:r>
            <w:proofErr w:type="spellEnd"/>
          </w:p>
        </w:tc>
        <w:tc>
          <w:tcPr>
            <w:tcW w:w="878" w:type="dxa"/>
            <w:vMerge w:val="restart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2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</w:t>
            </w:r>
            <w:proofErr w:type="spellEnd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</w:t>
            </w:r>
            <w:proofErr w:type="spellEnd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00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36</w:t>
            </w: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Виконати </w:t>
            </w:r>
            <w:proofErr w:type="spellStart"/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вд</w:t>
            </w:r>
            <w:proofErr w:type="spellEnd"/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D123C2" w:rsidRPr="00146C5A" w:rsidTr="00F87786">
        <w:trPr>
          <w:trHeight w:val="138"/>
        </w:trPr>
        <w:tc>
          <w:tcPr>
            <w:tcW w:w="2182" w:type="dxa"/>
            <w:vMerge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00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</w:t>
            </w:r>
            <w:proofErr w:type="gram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46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єта</w:t>
            </w:r>
            <w:proofErr w:type="spellEnd"/>
          </w:p>
        </w:tc>
        <w:tc>
          <w:tcPr>
            <w:tcW w:w="3159" w:type="dxa"/>
          </w:tcPr>
          <w:p w:rsidR="00D123C2" w:rsidRPr="00146C5A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46C5A">
              <w:t>Підручник</w:t>
            </w:r>
          </w:p>
        </w:tc>
        <w:tc>
          <w:tcPr>
            <w:tcW w:w="4193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22 повтор.</w:t>
            </w:r>
          </w:p>
        </w:tc>
      </w:tr>
      <w:tr w:rsidR="00D123C2" w:rsidRPr="00146C5A" w:rsidTr="00F87786">
        <w:trPr>
          <w:trHeight w:val="138"/>
        </w:trPr>
        <w:tc>
          <w:tcPr>
            <w:tcW w:w="2182" w:type="dxa"/>
            <w:vMerge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3100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«Солі(середні),їх склад,назви»</w:t>
            </w:r>
          </w:p>
        </w:tc>
        <w:tc>
          <w:tcPr>
            <w:tcW w:w="3159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A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</w:p>
        </w:tc>
        <w:tc>
          <w:tcPr>
            <w:tcW w:w="4193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§26 читати</w:t>
            </w:r>
          </w:p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вд</w:t>
            </w:r>
            <w:proofErr w:type="spellEnd"/>
            <w:r w:rsidRPr="00146C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197,199,201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00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</w:rPr>
              <w:t>Алгоритми  з  повторенням  і розгалуженням   для опрацювання  величин</w:t>
            </w:r>
          </w:p>
        </w:tc>
        <w:tc>
          <w:tcPr>
            <w:tcW w:w="3159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</w:rPr>
              <w:t>Прочитати §6.4</w:t>
            </w:r>
          </w:p>
        </w:tc>
        <w:tc>
          <w:tcPr>
            <w:tcW w:w="4193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</w:rPr>
              <w:t>Створити  проект за   підручником   стор.206 Впр.14. Вислати    виконуваний  файл  на  електронну  скриньку  Yachnevitsh@gmail.com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28"/>
        <w:gridCol w:w="3100"/>
        <w:gridCol w:w="3159"/>
        <w:gridCol w:w="4193"/>
      </w:tblGrid>
      <w:tr w:rsidR="00D123C2" w:rsidRPr="001317FF" w:rsidTr="00F87786">
        <w:trPr>
          <w:trHeight w:val="564"/>
        </w:trPr>
        <w:tc>
          <w:tcPr>
            <w:tcW w:w="2182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7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02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310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25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B5591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</w:tc>
        <w:tc>
          <w:tcPr>
            <w:tcW w:w="878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2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100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лощ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аралелограма</w:t>
            </w:r>
            <w:proofErr w:type="spellEnd"/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Pr="00B6524C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5"/>
                <w:shd w:val="clear" w:color="auto" w:fill="FFFFFF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24 с.167,№889(2)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28" w:type="dxa"/>
          </w:tcPr>
          <w:p w:rsidR="00D123C2" w:rsidRPr="00D632F3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2F3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3100" w:type="dxa"/>
          </w:tcPr>
          <w:p w:rsidR="00D123C2" w:rsidRPr="00D632F3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632F3">
              <w:rPr>
                <w:rFonts w:ascii="Times New Roman" w:hAnsi="Times New Roman" w:cs="Times New Roman"/>
                <w:color w:val="000000"/>
                <w:sz w:val="24"/>
              </w:rPr>
              <w:t>Послідовне з’єднання провідників</w:t>
            </w:r>
          </w:p>
        </w:tc>
        <w:tc>
          <w:tcPr>
            <w:tcW w:w="3159" w:type="dxa"/>
          </w:tcPr>
          <w:p w:rsidR="00D123C2" w:rsidRPr="00D632F3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632F3">
              <w:rPr>
                <w:color w:val="000000"/>
                <w:szCs w:val="22"/>
              </w:rPr>
              <w:t xml:space="preserve">Підручник. </w:t>
            </w:r>
            <w:hyperlink r:id="rId9" w:history="1">
              <w:r w:rsidRPr="00D632F3">
                <w:rPr>
                  <w:rStyle w:val="a5"/>
                  <w:szCs w:val="22"/>
                </w:rPr>
                <w:t>https://www.youtube.com/watch?v=dc0DqALV3F4</w:t>
              </w:r>
            </w:hyperlink>
          </w:p>
        </w:tc>
        <w:tc>
          <w:tcPr>
            <w:tcW w:w="4193" w:type="dxa"/>
          </w:tcPr>
          <w:p w:rsidR="00D123C2" w:rsidRPr="00D632F3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2F3">
              <w:rPr>
                <w:rFonts w:ascii="Times New Roman" w:hAnsi="Times New Roman" w:cs="Times New Roman"/>
                <w:color w:val="000000"/>
                <w:sz w:val="24"/>
              </w:rPr>
              <w:t>Вивчити параг.31 №31(1-3)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FD4908" w:rsidRDefault="00D123C2" w:rsidP="00F87786">
            <w:pPr>
              <w:rPr>
                <w:rFonts w:ascii="Times New Roman" w:hAnsi="Times New Roman" w:cs="Times New Roman"/>
                <w:sz w:val="24"/>
              </w:rPr>
            </w:pPr>
            <w:r w:rsidRPr="00FD4908">
              <w:rPr>
                <w:rFonts w:ascii="Times New Roman" w:hAnsi="Times New Roman" w:cs="Times New Roman"/>
                <w:sz w:val="24"/>
              </w:rPr>
              <w:t>Мистецтво</w:t>
            </w:r>
          </w:p>
          <w:p w:rsidR="00D123C2" w:rsidRPr="00FD4908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00" w:type="dxa"/>
          </w:tcPr>
          <w:p w:rsidR="00D123C2" w:rsidRPr="00FD490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4908">
              <w:rPr>
                <w:rFonts w:ascii="Times New Roman" w:hAnsi="Times New Roman" w:cs="Times New Roman"/>
                <w:sz w:val="24"/>
              </w:rPr>
              <w:t xml:space="preserve">«Музика і театр епохи </w:t>
            </w:r>
            <w:proofErr w:type="spellStart"/>
            <w:r w:rsidRPr="00FD4908">
              <w:rPr>
                <w:rFonts w:ascii="Times New Roman" w:hAnsi="Times New Roman" w:cs="Times New Roman"/>
                <w:sz w:val="24"/>
              </w:rPr>
              <w:t>классицизму</w:t>
            </w:r>
            <w:proofErr w:type="spellEnd"/>
            <w:r w:rsidRPr="00FD490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59" w:type="dxa"/>
          </w:tcPr>
          <w:p w:rsidR="00D123C2" w:rsidRPr="00FD490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D490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Start"/>
            <w:proofErr w:type="gramEnd"/>
            <w:r w:rsidRPr="00FD4908">
              <w:rPr>
                <w:rFonts w:ascii="Times New Roman" w:hAnsi="Times New Roman" w:cs="Times New Roman"/>
                <w:sz w:val="24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Pr="00FD4908" w:rsidRDefault="00D123C2" w:rsidP="00F87786">
            <w:pPr>
              <w:rPr>
                <w:rFonts w:ascii="Times New Roman" w:hAnsi="Times New Roman" w:cs="Times New Roman"/>
                <w:sz w:val="24"/>
              </w:rPr>
            </w:pPr>
            <w:r w:rsidRPr="00FD4908">
              <w:rPr>
                <w:rFonts w:ascii="Times New Roman" w:hAnsi="Times New Roman" w:cs="Times New Roman"/>
                <w:sz w:val="24"/>
              </w:rPr>
              <w:t xml:space="preserve">ст. 197-205 прочитати і дати відповіді на питання ст.205. </w:t>
            </w:r>
          </w:p>
          <w:p w:rsidR="00D123C2" w:rsidRPr="00FD490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9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3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6B"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3100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6B">
              <w:rPr>
                <w:rFonts w:ascii="Times New Roman" w:hAnsi="Times New Roman" w:cs="Times New Roman"/>
                <w:sz w:val="24"/>
              </w:rPr>
              <w:t xml:space="preserve">Гігієна </w:t>
            </w:r>
            <w:proofErr w:type="spellStart"/>
            <w:r w:rsidRPr="0073486B">
              <w:rPr>
                <w:rFonts w:ascii="Times New Roman" w:hAnsi="Times New Roman" w:cs="Times New Roman"/>
                <w:sz w:val="24"/>
              </w:rPr>
              <w:t>слуху.Лабораторна</w:t>
            </w:r>
            <w:proofErr w:type="spellEnd"/>
            <w:r w:rsidRPr="0073486B">
              <w:rPr>
                <w:rFonts w:ascii="Times New Roman" w:hAnsi="Times New Roman" w:cs="Times New Roman"/>
                <w:sz w:val="24"/>
              </w:rPr>
              <w:t xml:space="preserve"> робота № 9 «Вимірювання порога слухової чутливості»</w:t>
            </w:r>
          </w:p>
        </w:tc>
        <w:tc>
          <w:tcPr>
            <w:tcW w:w="3159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6B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6B"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proofErr w:type="spellStart"/>
            <w:r w:rsidRPr="0073486B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73486B">
              <w:rPr>
                <w:rFonts w:ascii="Times New Roman" w:hAnsi="Times New Roman" w:cs="Times New Roman"/>
                <w:sz w:val="24"/>
              </w:rPr>
              <w:t>. 170-172</w:t>
            </w:r>
          </w:p>
          <w:p w:rsidR="00D123C2" w:rsidRPr="00734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486B">
              <w:rPr>
                <w:rFonts w:ascii="Times New Roman" w:hAnsi="Times New Roman" w:cs="Times New Roman"/>
                <w:sz w:val="24"/>
              </w:rPr>
              <w:t>Виконати лабораторну роботу № 9,ст. 242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10"/>
        <w:gridCol w:w="3118"/>
        <w:gridCol w:w="3159"/>
        <w:gridCol w:w="4193"/>
      </w:tblGrid>
      <w:tr w:rsidR="00D123C2" w:rsidRPr="001317FF" w:rsidTr="00F87786">
        <w:trPr>
          <w:trHeight w:val="564"/>
        </w:trPr>
        <w:tc>
          <w:tcPr>
            <w:tcW w:w="2182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7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01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311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  26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B5591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878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10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 за темою: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ман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мперія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хід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Європ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 17-1 пол. 18 ст.» </w:t>
            </w: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93" w:type="dxa"/>
          </w:tcPr>
          <w:p w:rsidR="00D123C2" w:rsidRPr="00B6524C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123C2" w:rsidRPr="003D3FCA" w:rsidTr="00F87786">
        <w:trPr>
          <w:trHeight w:val="626"/>
        </w:trPr>
        <w:tc>
          <w:tcPr>
            <w:tcW w:w="2182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10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118" w:type="dxa"/>
          </w:tcPr>
          <w:p w:rsidR="00D123C2" w:rsidRPr="00AF697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>Квадратне</w:t>
            </w:r>
            <w:proofErr w:type="spellEnd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>івняння</w:t>
            </w:r>
            <w:proofErr w:type="spellEnd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 xml:space="preserve"> як </w:t>
            </w:r>
            <w:proofErr w:type="spellStart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>математична</w:t>
            </w:r>
            <w:proofErr w:type="spellEnd"/>
            <w:r w:rsidRPr="00AF697C">
              <w:rPr>
                <w:rFonts w:ascii="Times New Roman" w:hAnsi="Times New Roman" w:cs="Times New Roman"/>
                <w:sz w:val="24"/>
                <w:lang w:val="ru-RU"/>
              </w:rPr>
              <w:t xml:space="preserve"> модель задач.</w:t>
            </w:r>
          </w:p>
        </w:tc>
        <w:tc>
          <w:tcPr>
            <w:tcW w:w="3159" w:type="dxa"/>
          </w:tcPr>
          <w:p w:rsidR="00D123C2" w:rsidRPr="00AF697C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23 с.190</w:t>
            </w:r>
          </w:p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863,865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10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046D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Start"/>
            <w:r w:rsidRPr="00F4046D">
              <w:rPr>
                <w:rFonts w:ascii="Times New Roman" w:hAnsi="Times New Roman" w:cs="Times New Roman"/>
                <w:sz w:val="24"/>
              </w:rPr>
              <w:t>аруб</w:t>
            </w:r>
            <w:proofErr w:type="spellEnd"/>
            <w:proofErr w:type="gramStart"/>
            <w:r w:rsidRPr="00F4046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404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4046D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F4046D">
              <w:rPr>
                <w:rFonts w:ascii="Times New Roman" w:hAnsi="Times New Roman" w:cs="Times New Roman"/>
                <w:sz w:val="24"/>
              </w:rPr>
              <w:t>-ра</w:t>
            </w:r>
          </w:p>
        </w:tc>
        <w:tc>
          <w:tcPr>
            <w:tcW w:w="3118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 xml:space="preserve">Мольєр «Міщанин-шляхтич» </w:t>
            </w:r>
            <w:proofErr w:type="spellStart"/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Мольєр-</w:t>
            </w:r>
            <w:proofErr w:type="spellEnd"/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 xml:space="preserve"> майстер класицистичної комедії</w:t>
            </w:r>
          </w:p>
        </w:tc>
        <w:tc>
          <w:tcPr>
            <w:tcW w:w="3159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Pr="00F4046D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F4046D">
              <w:rPr>
                <w:color w:val="000000"/>
                <w:szCs w:val="22"/>
              </w:rPr>
              <w:t>С.239-242 конспект</w:t>
            </w:r>
          </w:p>
          <w:p w:rsidR="00D123C2" w:rsidRPr="00F4046D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F4046D">
              <w:rPr>
                <w:color w:val="000000"/>
                <w:szCs w:val="22"/>
              </w:rPr>
              <w:t xml:space="preserve">ТЛ </w:t>
            </w:r>
            <w:proofErr w:type="spellStart"/>
            <w:r w:rsidRPr="00F4046D">
              <w:rPr>
                <w:color w:val="000000"/>
                <w:szCs w:val="22"/>
              </w:rPr>
              <w:t>сатира.сарказм.гумор.іронія</w:t>
            </w:r>
            <w:proofErr w:type="spellEnd"/>
          </w:p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10" w:type="dxa"/>
          </w:tcPr>
          <w:p w:rsidR="00D123C2" w:rsidRPr="00FC1A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3118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чні та хімічні властивості середніх солей</w:t>
            </w:r>
          </w:p>
        </w:tc>
        <w:tc>
          <w:tcPr>
            <w:tcW w:w="3159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93" w:type="dxa"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3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орацюв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та скласти опорний конспект;</w:t>
            </w:r>
          </w:p>
          <w:p w:rsidR="00D123C2" w:rsidRPr="00FC1A8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254-255 письмово.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1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1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1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1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p w:rsidR="00D123C2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pPr w:leftFromText="180" w:rightFromText="180" w:vertAnchor="text" w:horzAnchor="margin" w:tblpY="380"/>
        <w:tblW w:w="15540" w:type="dxa"/>
        <w:tblLayout w:type="fixed"/>
        <w:tblLook w:val="04A0"/>
      </w:tblPr>
      <w:tblGrid>
        <w:gridCol w:w="2182"/>
        <w:gridCol w:w="878"/>
        <w:gridCol w:w="2028"/>
        <w:gridCol w:w="3100"/>
        <w:gridCol w:w="3159"/>
        <w:gridCol w:w="4193"/>
      </w:tblGrid>
      <w:tr w:rsidR="00D123C2" w:rsidRPr="001317FF" w:rsidTr="00F87786">
        <w:trPr>
          <w:trHeight w:val="564"/>
        </w:trPr>
        <w:tc>
          <w:tcPr>
            <w:tcW w:w="2182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7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028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  <w:p w:rsidR="00D123C2" w:rsidRPr="002E7CDA" w:rsidRDefault="00D123C2" w:rsidP="00F87786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3100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159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93" w:type="dxa"/>
          </w:tcPr>
          <w:p w:rsidR="00D123C2" w:rsidRPr="002E7CD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 w:rsidRPr="002E7CDA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RPr="00B6524C" w:rsidTr="00F87786">
        <w:trPr>
          <w:trHeight w:val="528"/>
        </w:trPr>
        <w:tc>
          <w:tcPr>
            <w:tcW w:w="2182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Pr="005975AE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 27</w:t>
            </w:r>
            <w:r w:rsidRPr="005975AE">
              <w:rPr>
                <w:rFonts w:ascii="Times New Roman" w:hAnsi="Times New Roman" w:cs="Times New Roman"/>
                <w:sz w:val="28"/>
                <w:lang w:val="ru-RU"/>
              </w:rPr>
              <w:t>.03</w:t>
            </w:r>
          </w:p>
          <w:p w:rsidR="00D123C2" w:rsidRPr="00B5591A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proofErr w:type="spellEnd"/>
            <w:r w:rsidRPr="00BB7BDD">
              <w:rPr>
                <w:rFonts w:ascii="Times New Roman" w:hAnsi="Times New Roman" w:cs="Times New Roman"/>
                <w:sz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тниця</w:t>
            </w:r>
            <w:proofErr w:type="spellEnd"/>
          </w:p>
        </w:tc>
        <w:tc>
          <w:tcPr>
            <w:tcW w:w="878" w:type="dxa"/>
            <w:vMerge w:val="restart"/>
          </w:tcPr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Pr="005975A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02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100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93" w:type="dxa"/>
          </w:tcPr>
          <w:p w:rsidR="00D123C2" w:rsidRPr="00B6524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24 с.167,№892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878" w:type="dxa"/>
            <w:vMerge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028" w:type="dxa"/>
          </w:tcPr>
          <w:p w:rsidR="00D123C2" w:rsidRPr="0029463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93A3D">
              <w:rPr>
                <w:rFonts w:ascii="Times New Roman" w:hAnsi="Times New Roman" w:cs="Times New Roman"/>
              </w:rPr>
              <w:t>Укр.мова</w:t>
            </w:r>
            <w:proofErr w:type="spellEnd"/>
          </w:p>
        </w:tc>
        <w:tc>
          <w:tcPr>
            <w:tcW w:w="3100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мовленнєв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звитку.Інтерв</w:t>
            </w:r>
            <w:proofErr w:type="spellEnd"/>
            <w:r w:rsidRPr="00293A3D">
              <w:rPr>
                <w:rFonts w:ascii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ю в публіцистичному стилі.</w:t>
            </w:r>
          </w:p>
        </w:tc>
        <w:tc>
          <w:tcPr>
            <w:tcW w:w="3159" w:type="dxa"/>
          </w:tcPr>
          <w:p w:rsidR="00D123C2" w:rsidRPr="00124B9E" w:rsidRDefault="00D123C2" w:rsidP="00F87786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193" w:type="dxa"/>
          </w:tcPr>
          <w:p w:rsidR="00D123C2" w:rsidRPr="00124B9E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мовленнєв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звитку.Інтерв</w:t>
            </w:r>
            <w:proofErr w:type="spellEnd"/>
            <w:r w:rsidRPr="00293A3D">
              <w:rPr>
                <w:rFonts w:ascii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</w:rPr>
              <w:t>ю в публіцистичному стилі.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EF2019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EF2019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EF2019"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3100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симальне навантаження як вияв моральності та відповідальності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тті.Пробле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обистості в сучасному світі.</w:t>
            </w:r>
          </w:p>
        </w:tc>
        <w:tc>
          <w:tcPr>
            <w:tcW w:w="3159" w:type="dxa"/>
          </w:tcPr>
          <w:p w:rsidR="00D123C2" w:rsidRPr="00A82701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EF2019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EF2019">
              <w:rPr>
                <w:rFonts w:ascii="Times New Roman" w:hAnsi="Times New Roman" w:cs="Times New Roman"/>
                <w:sz w:val="24"/>
              </w:rPr>
              <w:t>Написати літ. паспорт повісті «Шпага Славки Беркути» та міні-твір «Без дружби життя не повноцінне»(використовуючи приклади з повісті)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8729D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00" w:type="dxa"/>
          </w:tcPr>
          <w:p w:rsidR="00D123C2" w:rsidRPr="00146C5A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46C5A">
              <w:rPr>
                <w:color w:val="000000"/>
                <w:szCs w:val="22"/>
              </w:rPr>
              <w:t>Практична  робота №12</w:t>
            </w:r>
          </w:p>
          <w:p w:rsidR="00D123C2" w:rsidRPr="00146C5A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46C5A">
              <w:rPr>
                <w:color w:val="000000"/>
                <w:szCs w:val="22"/>
              </w:rPr>
              <w:t>Складання  та  виконання  алгоритмів   з  розгалуженням  для  опрацювання  величин.</w:t>
            </w:r>
          </w:p>
        </w:tc>
        <w:tc>
          <w:tcPr>
            <w:tcW w:w="3159" w:type="dxa"/>
          </w:tcPr>
          <w:p w:rsidR="00D123C2" w:rsidRPr="00146C5A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5A">
              <w:rPr>
                <w:rFonts w:ascii="Times New Roman" w:hAnsi="Times New Roman" w:cs="Times New Roman"/>
                <w:color w:val="000000"/>
                <w:sz w:val="24"/>
              </w:rPr>
              <w:t>Прочитати §6.5-6.7</w:t>
            </w:r>
          </w:p>
        </w:tc>
        <w:tc>
          <w:tcPr>
            <w:tcW w:w="4193" w:type="dxa"/>
          </w:tcPr>
          <w:p w:rsidR="00D123C2" w:rsidRPr="00146C5A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146C5A">
              <w:rPr>
                <w:color w:val="000000"/>
                <w:szCs w:val="22"/>
              </w:rPr>
              <w:t>Створити  проект за   підручником   стор.220 Практична  робота №12</w:t>
            </w:r>
          </w:p>
          <w:p w:rsidR="00D123C2" w:rsidRPr="00146C5A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r w:rsidRPr="00146C5A">
              <w:rPr>
                <w:color w:val="000000"/>
                <w:szCs w:val="22"/>
              </w:rPr>
              <w:t>Вислати    виконуваний  файл  на  електронну  скриньку  Yachnevitsh@gmail.co</w:t>
            </w:r>
            <w:r>
              <w:rPr>
                <w:color w:val="000000"/>
                <w:szCs w:val="22"/>
                <w:lang w:val="en-US"/>
              </w:rPr>
              <w:t>m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Укр. мова(ф)</w:t>
            </w:r>
          </w:p>
        </w:tc>
        <w:tc>
          <w:tcPr>
            <w:tcW w:w="3100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Антонімія фразеологічних зворотів</w:t>
            </w:r>
          </w:p>
        </w:tc>
        <w:tc>
          <w:tcPr>
            <w:tcW w:w="3159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https://cutt.ly/XtmIMm</w:t>
            </w:r>
          </w:p>
        </w:tc>
        <w:tc>
          <w:tcPr>
            <w:tcW w:w="4193" w:type="dxa"/>
          </w:tcPr>
          <w:p w:rsidR="00D123C2" w:rsidRPr="00F4046D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46D">
              <w:rPr>
                <w:rFonts w:ascii="Times New Roman" w:hAnsi="Times New Roman" w:cs="Times New Roman"/>
                <w:color w:val="000000"/>
                <w:sz w:val="24"/>
              </w:rPr>
              <w:t>конспект</w:t>
            </w:r>
          </w:p>
        </w:tc>
      </w:tr>
      <w:tr w:rsidR="00D123C2" w:rsidRPr="003D3FCA" w:rsidTr="00F87786">
        <w:trPr>
          <w:trHeight w:val="138"/>
        </w:trPr>
        <w:tc>
          <w:tcPr>
            <w:tcW w:w="2182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878" w:type="dxa"/>
            <w:vMerge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028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00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3159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193" w:type="dxa"/>
          </w:tcPr>
          <w:p w:rsidR="00D123C2" w:rsidRPr="003D3FCA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D123C2" w:rsidRPr="002E7CDA" w:rsidRDefault="00D123C2" w:rsidP="00D123C2">
      <w:pPr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969"/>
        <w:gridCol w:w="2882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6.04.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910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91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D91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лог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D910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енсорні системи смаку,нюху,рівноваги,руху,дотику,температури,бол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910EF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910EF">
              <w:t>Підручник</w:t>
            </w:r>
          </w:p>
          <w:p w:rsidR="00D123C2" w:rsidRPr="00D910EF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910EF">
              <w:rPr>
                <w:lang w:val="en-US"/>
              </w:rPr>
              <w:t>https</w:t>
            </w:r>
            <w:r w:rsidRPr="00D910EF">
              <w:t>:\\</w:t>
            </w:r>
            <w:r w:rsidRPr="00D910EF">
              <w:rPr>
                <w:lang w:val="en-US"/>
              </w:rPr>
              <w:t>youtu</w:t>
            </w:r>
            <w:r w:rsidRPr="00D910EF">
              <w:t>.</w:t>
            </w:r>
            <w:r w:rsidRPr="00D910EF">
              <w:rPr>
                <w:lang w:val="en-US"/>
              </w:rPr>
              <w:t>be</w:t>
            </w:r>
            <w:r w:rsidRPr="00D910EF">
              <w:t>\</w:t>
            </w:r>
            <w:proofErr w:type="spellStart"/>
            <w:r w:rsidRPr="00D910EF">
              <w:rPr>
                <w:lang w:val="en-US"/>
              </w:rPr>
              <w:t>efDsh</w:t>
            </w:r>
            <w:proofErr w:type="spellEnd"/>
            <w:r w:rsidRPr="00D910EF">
              <w:t>2</w:t>
            </w:r>
            <w:r w:rsidRPr="00D910EF">
              <w:rPr>
                <w:lang w:val="en-US"/>
              </w:rPr>
              <w:t>V</w:t>
            </w:r>
            <w:r w:rsidRPr="00D910EF">
              <w:t>2</w:t>
            </w:r>
            <w:proofErr w:type="spellStart"/>
            <w:r w:rsidRPr="00D910EF">
              <w:rPr>
                <w:lang w:val="en-US"/>
              </w:rPr>
              <w:t>fPw</w:t>
            </w:r>
            <w:proofErr w:type="spellEnd"/>
          </w:p>
          <w:p w:rsidR="00D123C2" w:rsidRPr="00D910EF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910EF">
              <w:rPr>
                <w:lang w:val="en-US"/>
              </w:rPr>
              <w:t>https</w:t>
            </w:r>
            <w:r w:rsidRPr="00D910EF">
              <w:t>:\\</w:t>
            </w:r>
            <w:r w:rsidRPr="00D910EF">
              <w:rPr>
                <w:lang w:val="en-US"/>
              </w:rPr>
              <w:t>youtu</w:t>
            </w:r>
            <w:r w:rsidRPr="00D910EF">
              <w:t>.</w:t>
            </w:r>
            <w:r w:rsidRPr="00D910EF">
              <w:rPr>
                <w:lang w:val="en-US"/>
              </w:rPr>
              <w:t>be</w:t>
            </w:r>
            <w:r w:rsidRPr="00D910EF">
              <w:t>\</w:t>
            </w:r>
            <w:proofErr w:type="spellStart"/>
            <w:r w:rsidRPr="00D910EF">
              <w:rPr>
                <w:lang w:val="en-US"/>
              </w:rPr>
              <w:t>xOnzAxtDaJM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910EF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 w:rsidRPr="00D910EF">
              <w:rPr>
                <w:rFonts w:ascii="Times New Roman" w:hAnsi="Times New Roman" w:cs="Times New Roman"/>
                <w:sz w:val="24"/>
                <w:szCs w:val="24"/>
              </w:rPr>
              <w:t xml:space="preserve">Опрацювати </w:t>
            </w:r>
            <w:r w:rsidRPr="00D91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 41 с. 167-173</w:t>
            </w:r>
          </w:p>
          <w:p w:rsidR="00D123C2" w:rsidRPr="00D910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Підготуватися до тематичного оцінювання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D910EF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. лі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Історія створення комедії «Міщанин-шляхти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паспорт-характеристика твору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D910EF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47C63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C63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47C63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C63">
              <w:rPr>
                <w:rFonts w:ascii="Times New Roman" w:hAnsi="Times New Roman" w:cs="Times New Roman"/>
                <w:color w:val="000000"/>
                <w:sz w:val="24"/>
              </w:rPr>
              <w:t>Лабораторна робота№4 Дослідження електричного кола з послідовним з’єднанням провідник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47C63" w:rsidRDefault="003258C1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D123C2" w:rsidRPr="00A47C63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d1WKsSApXGA</w:t>
              </w:r>
            </w:hyperlink>
            <w:r w:rsidR="00D123C2" w:rsidRPr="00A47C6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11" w:history="1">
              <w:r w:rsidR="00D123C2" w:rsidRPr="00A47C63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83nvqAV0clY</w:t>
              </w:r>
            </w:hyperlink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A47C63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C63">
              <w:rPr>
                <w:rFonts w:ascii="Times New Roman" w:hAnsi="Times New Roman" w:cs="Times New Roman"/>
                <w:sz w:val="24"/>
              </w:rPr>
              <w:t>Підготувати звіт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D910EF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>Укр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>«Відокремлені означенн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6BEF">
              <w:rPr>
                <w:rFonts w:ascii="Times New Roman" w:hAnsi="Times New Roman" w:cs="Times New Roman"/>
                <w:sz w:val="24"/>
              </w:rPr>
              <w:t>впр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</w:rPr>
              <w:t>. 32 с. 146-147</w:t>
            </w:r>
          </w:p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>впр.327 с.150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D910EF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 xml:space="preserve">Укр.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6A6BEF">
              <w:rPr>
                <w:rFonts w:ascii="Times New Roman" w:hAnsi="Times New Roman" w:cs="Times New Roman"/>
                <w:sz w:val="24"/>
              </w:rPr>
              <w:t>-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 xml:space="preserve">«Образи С.Беркути,Ю.Ващука, С.Вуса та Лілі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</w:rPr>
              <w:t>Теслюк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6BEF">
              <w:rPr>
                <w:rFonts w:ascii="Times New Roman" w:hAnsi="Times New Roman" w:cs="Times New Roman"/>
                <w:sz w:val="24"/>
              </w:rPr>
              <w:t xml:space="preserve">Написати план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</w:rPr>
              <w:t>х-ку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</w:rPr>
              <w:t xml:space="preserve"> цих образів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D910EF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F86B4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6B4B">
              <w:rPr>
                <w:rFonts w:ascii="Times New Roman" w:hAnsi="Times New Roman" w:cs="Times New Roman"/>
                <w:sz w:val="24"/>
              </w:rP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F86B4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6B4B">
              <w:rPr>
                <w:rFonts w:ascii="Times New Roman" w:hAnsi="Times New Roman" w:cs="Times New Roman"/>
                <w:sz w:val="24"/>
              </w:rPr>
              <w:t>Механічний рух населення. Причини та види міграці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F86B4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6B4B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1 с. 248</w:t>
            </w:r>
          </w:p>
          <w:p w:rsidR="00D123C2" w:rsidRPr="00D910EF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на робота № 11 Обчислення показників природного та механічного руху населення в різних регіонах України.</w:t>
            </w:r>
          </w:p>
        </w:tc>
      </w:tr>
    </w:tbl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4495"/>
        <w:gridCol w:w="235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7.04.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A47C63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A47C63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A47C63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A47C6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«Правобережжя та Західноукраїнські землі в 20-60-х рр. 18 ст. Гайдамацький рух та рух опришків»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E51D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37,заповнити таблицю , скла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портрет М. Залізняк,Гонта,Довбуш 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.зд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блема чистого повітря»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§22 с.139-144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. 144)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вадрат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вня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атематич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оде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ансляц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року по Т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онспект тем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ансляц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Газет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Що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тобі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подобається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читат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Доповнит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речення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в . 3 ст. 183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3685"/>
        <w:gridCol w:w="2835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8.04.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proofErr w:type="gramStart"/>
            <w:r w:rsidRPr="00D910E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 w:rsidRPr="00D910EF"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Урок контролю і корекції знань з теми: «Зв’язок організму людини із зовнішні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середовищем.Сенсор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систем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Тест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и вивчений матеріал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.Геометрі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в’язування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9.96,розв’язати ст..177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F2B6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F2B6F">
              <w:rPr>
                <w:rFonts w:ascii="Times New Roman" w:hAnsi="Times New Roman" w:cs="Times New Roman"/>
                <w:color w:val="000000"/>
                <w:sz w:val="24"/>
              </w:rPr>
              <w:t>Паралельне з’єднання провідн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F2B6F" w:rsidRDefault="003258C1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12" w:history="1">
              <w:r w:rsidR="00D123C2" w:rsidRPr="009F2B6F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XPbTF3XF9cM</w:t>
              </w:r>
            </w:hyperlink>
            <w:r w:rsidR="00D123C2" w:rsidRPr="009F2B6F">
              <w:rPr>
                <w:rFonts w:ascii="Times New Roman" w:hAnsi="Times New Roman" w:cs="Times New Roman"/>
                <w:color w:val="000000"/>
                <w:sz w:val="24"/>
              </w:rPr>
              <w:t xml:space="preserve">  </w:t>
            </w:r>
            <w:hyperlink r:id="rId13" w:history="1">
              <w:r w:rsidR="00D123C2" w:rsidRPr="009F2B6F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vFIP-NUOipU</w:t>
              </w:r>
            </w:hyperlink>
            <w:r w:rsidR="00D123C2" w:rsidRPr="009F2B6F">
              <w:rPr>
                <w:rFonts w:ascii="Times New Roman" w:hAnsi="Times New Roman" w:cs="Times New Roman"/>
                <w:color w:val="000000"/>
                <w:sz w:val="24"/>
              </w:rPr>
              <w:t xml:space="preserve">    </w:t>
            </w:r>
            <w:hyperlink r:id="rId14" w:history="1">
              <w:r w:rsidR="00D123C2" w:rsidRPr="009F2B6F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fIx1KMaymAc</w:t>
              </w:r>
            </w:hyperlink>
            <w:r w:rsidR="00D123C2" w:rsidRPr="009F2B6F">
              <w:rPr>
                <w:rFonts w:ascii="Times New Roman" w:hAnsi="Times New Roman" w:cs="Times New Roman"/>
                <w:color w:val="000000"/>
                <w:sz w:val="24"/>
              </w:rPr>
              <w:t xml:space="preserve">   Підручни</w:t>
            </w:r>
            <w:r w:rsidR="00D123C2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F2B6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F2B6F">
              <w:rPr>
                <w:rFonts w:ascii="Times New Roman" w:hAnsi="Times New Roman" w:cs="Times New Roman"/>
                <w:color w:val="000000"/>
                <w:sz w:val="24"/>
              </w:rPr>
              <w:t>Вивчити параг.32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 w:rsidRPr="008D386B"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8D386B">
              <w:rPr>
                <w:color w:val="000000"/>
                <w:sz w:val="22"/>
                <w:szCs w:val="22"/>
              </w:rPr>
              <w:t>§6.5. ПРАПОРЦІ. ПОЛЕ З РОЗКРИВНИМ СПИСКОМ.</w:t>
            </w:r>
          </w:p>
          <w:p w:rsidR="00D123C2" w:rsidRPr="008D386B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8D386B">
              <w:rPr>
                <w:color w:val="000000"/>
                <w:sz w:val="22"/>
                <w:szCs w:val="22"/>
              </w:rPr>
              <w:t>ПЕРЕМИКАЧ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>Прочитати §6.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>Створити  проект за   підручником   За  мал.. 6.25 .  Стор  208.Вислати    виконуваний  файл  на  електронну  скриньку  Yachnevitsh@gmail.com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Українська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пресса.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Прикметник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Знайт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відповіді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в. 2 с. 185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2693"/>
        <w:gridCol w:w="4158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09.04 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світництво та промислова революці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Підручник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E51D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22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и основних діячів даного періоду,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таблицю с. 189 «Основні винаходи»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к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равобережжя 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хідноукрахїнськ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емлі в останній третині 18 ст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E51D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 38-39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и відповіді на запитання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Зар</w:t>
            </w:r>
            <w:proofErr w:type="spellEnd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. лі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 xml:space="preserve">Основні образи комедії (пан </w:t>
            </w: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Журден</w:t>
            </w:r>
            <w:proofErr w:type="spellEnd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 xml:space="preserve">, пані </w:t>
            </w: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Журден</w:t>
            </w:r>
            <w:proofErr w:type="spellEnd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підручник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 xml:space="preserve">Характеристика пан </w:t>
            </w: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Журден</w:t>
            </w:r>
            <w:proofErr w:type="spellEnd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 xml:space="preserve">, пані </w:t>
            </w:r>
            <w:proofErr w:type="spellStart"/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Журден</w:t>
            </w:r>
            <w:proofErr w:type="spellEnd"/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D2BA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D2BA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 xml:space="preserve"> задач. </w:t>
            </w:r>
            <w:proofErr w:type="spell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Самостійна</w:t>
            </w:r>
            <w:proofErr w:type="spell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 xml:space="preserve"> ро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D2BA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D123C2" w:rsidRPr="004D2BA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Консультація</w:t>
            </w:r>
            <w:proofErr w:type="spell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відеоуроку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D2BA8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>Самостійна</w:t>
            </w:r>
            <w:proofErr w:type="spellEnd"/>
            <w:r w:rsidRPr="004D2BA8">
              <w:rPr>
                <w:rFonts w:ascii="Times New Roman" w:hAnsi="Times New Roman" w:cs="Times New Roman"/>
                <w:sz w:val="24"/>
                <w:lang w:val="ru-RU"/>
              </w:rPr>
              <w:t xml:space="preserve"> робота № 6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040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040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Практична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робота</w:t>
            </w:r>
            <w:proofErr w:type="gram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ослідження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властивостей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основних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класів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неорганічних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сполук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040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Телеуроки</w:t>
            </w:r>
          </w:p>
          <w:p w:rsidR="00D123C2" w:rsidRPr="004040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0408D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пр. р. В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робочих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зошитах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>зі</w:t>
            </w:r>
            <w:proofErr w:type="spellEnd"/>
            <w:r w:rsidRPr="0040408D">
              <w:rPr>
                <w:rFonts w:ascii="Times New Roman" w:hAnsi="Times New Roman" w:cs="Times New Roman"/>
                <w:sz w:val="24"/>
                <w:lang w:val="ru-RU"/>
              </w:rPr>
              <w:t xml:space="preserve"> с. 182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Засоб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масової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інформації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Великобританії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44EA9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Доповнити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>речння</w:t>
            </w:r>
            <w:proofErr w:type="spellEnd"/>
            <w:r w:rsidRPr="00B44EA9">
              <w:rPr>
                <w:rFonts w:ascii="Times New Roman" w:hAnsi="Times New Roman" w:cs="Times New Roman"/>
                <w:sz w:val="24"/>
                <w:lang w:val="ru-RU"/>
              </w:rPr>
              <w:t xml:space="preserve"> в. 2 с. 189</w:t>
            </w:r>
          </w:p>
        </w:tc>
      </w:tr>
    </w:tbl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3827"/>
        <w:gridCol w:w="2410"/>
        <w:gridCol w:w="3449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10.04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'ятниця</w:t>
            </w:r>
            <w:proofErr w:type="spellEnd"/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Укр. мова(ф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Образність фразеологізмів</w:t>
            </w:r>
            <w:r w:rsidRPr="00457DDB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457DDB">
              <w:rPr>
                <w:color w:val="000000"/>
                <w:szCs w:val="22"/>
              </w:rPr>
              <w:t>https://cutt.ly/XtGrDsU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457DD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DDB">
              <w:rPr>
                <w:rFonts w:ascii="Times New Roman" w:hAnsi="Times New Roman" w:cs="Times New Roman"/>
                <w:color w:val="000000"/>
                <w:sz w:val="24"/>
              </w:rPr>
              <w:t>конспект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 трапец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 xml:space="preserve">§ 26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.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9F9F9"/>
              </w:rPr>
              <w:t>№948,952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е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енуваль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ав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о 5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ловосполуче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носина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исвйни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ик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123C2" w:rsidTr="00F87786">
        <w:trPr>
          <w:trHeight w:val="284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gram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.л</w:t>
            </w:r>
            <w:proofErr w:type="gram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-ра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Майстерність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письменниц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змалюванн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образів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пові</w:t>
            </w:r>
            <w:proofErr w:type="gram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ст</w:t>
            </w:r>
            <w:proofErr w:type="gram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«Шпага» С.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Беркути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6A6BE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Знати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відповід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на пит</w:t>
            </w:r>
            <w:proofErr w:type="gram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proofErr w:type="gram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а с. 176 та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художн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особливості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твору</w:t>
            </w:r>
            <w:proofErr w:type="spellEnd"/>
            <w:r w:rsidRPr="006A6BE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D386B"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8D386B">
              <w:rPr>
                <w:color w:val="000000"/>
                <w:szCs w:val="22"/>
              </w:rPr>
              <w:t>6.5. ПРАПОРЦІ. ПОЛЕ З РОЗКРИВНИМ СПИСКОМ.</w:t>
            </w:r>
          </w:p>
          <w:p w:rsidR="00D123C2" w:rsidRPr="008D386B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8D386B">
              <w:rPr>
                <w:color w:val="000000"/>
                <w:szCs w:val="22"/>
              </w:rPr>
              <w:t>ПЕРЕМИКАЧІ</w:t>
            </w:r>
          </w:p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>Прочитати §6.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8D386B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 xml:space="preserve">Створити  проект за    підручником Стор  212. </w:t>
            </w:r>
            <w:proofErr w:type="spellStart"/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>Впр</w:t>
            </w:r>
            <w:proofErr w:type="spellEnd"/>
            <w:r w:rsidRPr="008D386B">
              <w:rPr>
                <w:rFonts w:ascii="Times New Roman" w:hAnsi="Times New Roman" w:cs="Times New Roman"/>
                <w:color w:val="000000"/>
                <w:sz w:val="24"/>
              </w:rPr>
              <w:t xml:space="preserve"> 5. Вислати    виконуваний  файл  на  електронну  скриньку  Yachnevitsh@gmail.com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44"/>
                <w:lang w:val="ru-RU"/>
              </w:rPr>
            </w:pPr>
          </w:p>
        </w:tc>
      </w:tr>
    </w:tbl>
    <w:p w:rsidR="00D123C2" w:rsidRDefault="00D123C2" w:rsidP="00D123C2">
      <w:pPr>
        <w:rPr>
          <w:rFonts w:ascii="Times New Roman" w:hAnsi="Times New Roman" w:cs="Times New Roman"/>
          <w:b/>
          <w:sz w:val="48"/>
        </w:rPr>
      </w:pPr>
    </w:p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.04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неділок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>Заруб</w:t>
            </w:r>
            <w:proofErr w:type="gramStart"/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proofErr w:type="gramEnd"/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>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color w:val="000000"/>
                <w:sz w:val="24"/>
              </w:rPr>
              <w:t>РМ. Складання рецензії до твору Мольєра «Міщанин-шляхтич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C7867">
              <w:rPr>
                <w:color w:val="000000"/>
                <w:szCs w:val="22"/>
              </w:rPr>
              <w:t>https://cutt.ly/xtN0edn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color w:val="000000"/>
                <w:sz w:val="24"/>
              </w:rPr>
              <w:t>рецензія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C1672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724"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C1672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 xml:space="preserve">Лабораторна робота </w:t>
            </w:r>
            <w:proofErr w:type="spellStart"/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>“Паралельне</w:t>
            </w:r>
            <w:proofErr w:type="spellEnd"/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 xml:space="preserve"> з’єднання </w:t>
            </w:r>
            <w:proofErr w:type="spellStart"/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>провідникі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C1672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 xml:space="preserve">Підручник  </w:t>
            </w:r>
            <w:hyperlink r:id="rId15" w:history="1">
              <w:r w:rsidRPr="00C16724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cCQdoyErppM</w:t>
              </w:r>
            </w:hyperlink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 xml:space="preserve">   </w:t>
            </w:r>
            <w:hyperlink r:id="rId16" w:history="1">
              <w:r w:rsidRPr="00C16724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UUF7EwYV2HM</w:t>
              </w:r>
            </w:hyperlink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C1672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724">
              <w:rPr>
                <w:rFonts w:ascii="Times New Roman" w:hAnsi="Times New Roman" w:cs="Times New Roman"/>
                <w:color w:val="000000"/>
                <w:sz w:val="24"/>
              </w:rPr>
              <w:t>Виконати звіт по роботі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нятт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рвову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ип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D123C2" w:rsidRPr="007D37B4" w:rsidRDefault="00D123C2" w:rsidP="00F8778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</w:t>
            </w:r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mqY</w:t>
            </w:r>
            <w:proofErr w:type="spellEnd"/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r w:rsidRPr="007D37B4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2 с. 174-177</w:t>
            </w:r>
          </w:p>
          <w:p w:rsidR="00D123C2" w:rsidRPr="007D37B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Дати відповіді на запитання(письмово)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е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иклад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С.152</w:t>
            </w:r>
          </w:p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\з</w:t>
            </w:r>
            <w:proofErr w:type="spellEnd"/>
            <w:r>
              <w:t xml:space="preserve"> </w:t>
            </w:r>
            <w:proofErr w:type="spellStart"/>
            <w:r>
              <w:t>впр</w:t>
            </w:r>
            <w:proofErr w:type="spellEnd"/>
            <w:r>
              <w:t>. 341 с. 155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К.Р. «</w:t>
            </w:r>
            <w:proofErr w:type="spellStart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Творчість</w:t>
            </w:r>
            <w:proofErr w:type="spellEnd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 xml:space="preserve"> М. </w:t>
            </w:r>
            <w:proofErr w:type="spellStart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Коцюбинського</w:t>
            </w:r>
            <w:proofErr w:type="spellEnd"/>
            <w:proofErr w:type="gramStart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 xml:space="preserve"> ,</w:t>
            </w:r>
            <w:proofErr w:type="spellStart"/>
            <w:proofErr w:type="gramEnd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О.Довженка,Н.Бічуя</w:t>
            </w:r>
            <w:proofErr w:type="spellEnd"/>
            <w:r w:rsidRPr="0092570E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2570E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3260"/>
        <w:gridCol w:w="3260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.04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івторок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3195F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95F">
              <w:rPr>
                <w:rFonts w:ascii="Times New Roman" w:hAnsi="Times New Roman" w:cs="Times New Roman"/>
                <w:sz w:val="24"/>
              </w:rPr>
              <w:t>Способи добування оксидів,кислот,солей,осн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93195F">
              <w:t>Підручник</w:t>
            </w:r>
          </w:p>
          <w:p w:rsidR="00D123C2" w:rsidRPr="0093195F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93195F">
              <w:t>Телеуро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195F">
              <w:rPr>
                <w:rFonts w:ascii="Times New Roman" w:hAnsi="Times New Roman" w:cs="Times New Roman"/>
                <w:sz w:val="24"/>
              </w:rPr>
              <w:t>Опрацювати тему,конспект</w:t>
            </w:r>
          </w:p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95F">
              <w:rPr>
                <w:rFonts w:ascii="Times New Roman" w:hAnsi="Times New Roman" w:cs="Times New Roman"/>
                <w:sz w:val="24"/>
              </w:rPr>
              <w:t>Завд</w:t>
            </w:r>
            <w:proofErr w:type="spellEnd"/>
            <w:r w:rsidRPr="0093195F">
              <w:rPr>
                <w:rFonts w:ascii="Times New Roman" w:hAnsi="Times New Roman" w:cs="Times New Roman"/>
                <w:sz w:val="24"/>
              </w:rPr>
              <w:t>. 267,274,281,287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к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звиток освіти і науки на укр. землях у 20-90хх рр. 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.Григорі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оворода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ідруч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40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3195F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асти розповідь про Сковороду.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Здо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блем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ист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3 с. 145-149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ом</w:t>
            </w:r>
            <w:proofErr w:type="spellEnd"/>
            <w:r>
              <w:t>. сам. р. 5 ст. 196</w:t>
            </w:r>
          </w:p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№ 1-6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4535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4535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Преса</w:t>
            </w:r>
            <w:proofErr w:type="spell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 xml:space="preserve"> СШ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4535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4535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Поділити</w:t>
            </w:r>
            <w:proofErr w:type="spell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газети</w:t>
            </w:r>
            <w:proofErr w:type="spell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види</w:t>
            </w:r>
            <w:proofErr w:type="spell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D45352">
              <w:rPr>
                <w:rFonts w:ascii="Times New Roman" w:hAnsi="Times New Roman" w:cs="Times New Roman"/>
                <w:sz w:val="24"/>
                <w:lang w:val="ru-RU"/>
              </w:rPr>
              <w:t>. 3 с. 190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.04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ед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7D37B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умовні рефлекси.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стинкти. Лабораторна робота № 10 «Визначення реакції зіниць на світл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Підручник</w:t>
            </w:r>
          </w:p>
          <w:p w:rsidR="00D123C2" w:rsidRPr="007D37B4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https</w:t>
            </w:r>
            <w:r w:rsidRPr="007D37B4">
              <w:t>:\\</w:t>
            </w:r>
            <w:r>
              <w:rPr>
                <w:lang w:val="en-US"/>
              </w:rPr>
              <w:t>youtu</w:t>
            </w:r>
            <w:r w:rsidRPr="007D37B4">
              <w:t>.</w:t>
            </w:r>
            <w:r>
              <w:rPr>
                <w:lang w:val="en-US"/>
              </w:rPr>
              <w:t>be</w:t>
            </w:r>
            <w:r w:rsidRPr="007D37B4">
              <w:t>\</w:t>
            </w:r>
            <w:proofErr w:type="spellStart"/>
            <w:r>
              <w:rPr>
                <w:lang w:val="en-US"/>
              </w:rPr>
              <w:t>uaTEIfzqq</w:t>
            </w:r>
            <w:proofErr w:type="spellEnd"/>
            <w:r w:rsidRPr="007D37B4">
              <w:t>3</w:t>
            </w:r>
            <w:r>
              <w:rPr>
                <w:lang w:val="en-US"/>
              </w:rPr>
              <w:t>M</w:t>
            </w:r>
          </w:p>
          <w:p w:rsidR="00D123C2" w:rsidRPr="007D37B4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https</w:t>
            </w:r>
            <w:r w:rsidRPr="007D37B4">
              <w:t>:\\</w:t>
            </w:r>
            <w:r>
              <w:rPr>
                <w:lang w:val="en-US"/>
              </w:rPr>
              <w:t>youtu</w:t>
            </w:r>
            <w:r w:rsidRPr="007D37B4">
              <w:t>.</w:t>
            </w:r>
            <w:r>
              <w:rPr>
                <w:lang w:val="en-US"/>
              </w:rPr>
              <w:t>be</w:t>
            </w:r>
            <w:r w:rsidRPr="007D37B4">
              <w:t>\</w:t>
            </w:r>
            <w:proofErr w:type="spellStart"/>
            <w:r>
              <w:rPr>
                <w:lang w:val="en-US"/>
              </w:rPr>
              <w:t>SOJGpQWRlmk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43 сю 178-180</w:t>
            </w:r>
          </w:p>
          <w:p w:rsidR="00D123C2" w:rsidRPr="007D37B4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иконати лабораторну роботу №10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7D37B4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 трапеції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</w:t>
            </w:r>
          </w:p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№ 942(1,2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р-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 ст.. 179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7D37B4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і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116A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6AC">
              <w:rPr>
                <w:rFonts w:ascii="Times New Roman" w:hAnsi="Times New Roman" w:cs="Times New Roman"/>
                <w:sz w:val="24"/>
              </w:rPr>
              <w:t>Мішане з</w:t>
            </w:r>
            <w:r w:rsidRPr="00B116AC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B116AC">
              <w:rPr>
                <w:rFonts w:ascii="Times New Roman" w:hAnsi="Times New Roman" w:cs="Times New Roman"/>
                <w:sz w:val="24"/>
              </w:rPr>
              <w:t>єднання провідникі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116A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16AC">
              <w:rPr>
                <w:rFonts w:ascii="Times New Roman" w:hAnsi="Times New Roman" w:cs="Times New Roman"/>
                <w:sz w:val="24"/>
              </w:rPr>
              <w:t xml:space="preserve">Підручник </w:t>
            </w:r>
            <w:hyperlink r:id="rId17" w:history="1">
              <w:r w:rsidRPr="00B116AC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CLEVf71yjVk</w:t>
              </w:r>
            </w:hyperlink>
            <w:r w:rsidRPr="00B116AC">
              <w:rPr>
                <w:rFonts w:ascii="Times New Roman" w:hAnsi="Times New Roman" w:cs="Times New Roman"/>
                <w:sz w:val="24"/>
              </w:rPr>
              <w:t xml:space="preserve">  </w:t>
            </w:r>
            <w:hyperlink r:id="rId18" w:history="1">
              <w:r w:rsidRPr="00B116AC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TEz7bpu2bHg</w:t>
              </w:r>
            </w:hyperlink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116AC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116AC">
              <w:rPr>
                <w:rFonts w:ascii="Times New Roman" w:hAnsi="Times New Roman" w:cs="Times New Roman"/>
                <w:sz w:val="24"/>
              </w:rPr>
              <w:t>Розв</w:t>
            </w:r>
            <w:proofErr w:type="spellEnd"/>
            <w:r w:rsidRPr="00B116AC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proofErr w:type="spellStart"/>
            <w:r w:rsidRPr="00B116AC">
              <w:rPr>
                <w:rFonts w:ascii="Times New Roman" w:hAnsi="Times New Roman" w:cs="Times New Roman"/>
                <w:sz w:val="24"/>
              </w:rPr>
              <w:t>язати</w:t>
            </w:r>
            <w:proofErr w:type="spellEnd"/>
            <w:r w:rsidRPr="00B116AC">
              <w:rPr>
                <w:rFonts w:ascii="Times New Roman" w:hAnsi="Times New Roman" w:cs="Times New Roman"/>
                <w:sz w:val="24"/>
              </w:rPr>
              <w:t xml:space="preserve"> № 32(6)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7D37B4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5" w:rsidRPr="002F1A55" w:rsidRDefault="002F1A55" w:rsidP="002F1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F1A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Мистецтво</w:t>
            </w:r>
            <w:proofErr w:type="spellEnd"/>
          </w:p>
          <w:p w:rsidR="00D123C2" w:rsidRPr="002F1A55" w:rsidRDefault="00D123C2" w:rsidP="002F1A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F1A55" w:rsidRDefault="002F1A55" w:rsidP="002F1A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A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«Стиль  Романтизм у </w:t>
            </w:r>
            <w:proofErr w:type="spellStart"/>
            <w:r w:rsidRPr="002F1A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живописі</w:t>
            </w:r>
            <w:proofErr w:type="spellEnd"/>
            <w:r w:rsidRPr="002F1A5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F1A55" w:rsidRDefault="002F1A55" w:rsidP="002F1A55">
            <w:pPr>
              <w:pStyle w:val="a4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F1A55">
              <w:rPr>
                <w:color w:val="000000"/>
                <w:szCs w:val="28"/>
                <w:lang w:val="ru-RU" w:eastAsia="ru-RU"/>
              </w:rPr>
              <w:t>п</w:t>
            </w:r>
            <w:proofErr w:type="gramEnd"/>
            <w:r w:rsidRPr="002F1A55">
              <w:rPr>
                <w:color w:val="000000"/>
                <w:szCs w:val="28"/>
                <w:lang w:val="ru-RU" w:eastAsia="ru-RU"/>
              </w:rPr>
              <w:t>ідручник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«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Мистецтво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» 8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клас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Л.Г.Кондратов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F1A55" w:rsidRDefault="002F1A55" w:rsidP="002F1A55">
            <w:pPr>
              <w:pStyle w:val="a4"/>
              <w:spacing w:before="0" w:beforeAutospacing="0" w:after="0" w:afterAutospacing="0"/>
              <w:jc w:val="center"/>
            </w:pPr>
            <w:r w:rsidRPr="002F1A55">
              <w:rPr>
                <w:color w:val="000000"/>
                <w:szCs w:val="28"/>
                <w:lang w:val="ru-RU" w:eastAsia="ru-RU"/>
              </w:rPr>
              <w:t xml:space="preserve">ст. 220-228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прочитати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і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F1A55">
              <w:rPr>
                <w:color w:val="000000"/>
                <w:szCs w:val="28"/>
                <w:lang w:val="ru-RU" w:eastAsia="ru-RU"/>
              </w:rPr>
              <w:t>дати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в</w:t>
            </w:r>
            <w:proofErr w:type="gramEnd"/>
            <w:r w:rsidRPr="002F1A55">
              <w:rPr>
                <w:color w:val="000000"/>
                <w:szCs w:val="28"/>
                <w:lang w:val="ru-RU" w:eastAsia="ru-RU"/>
              </w:rPr>
              <w:t>ідповіді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на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питання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2F1A55">
              <w:rPr>
                <w:color w:val="000000"/>
                <w:szCs w:val="28"/>
                <w:lang w:val="ru-RU" w:eastAsia="ru-RU"/>
              </w:rPr>
              <w:t>сторінка</w:t>
            </w:r>
            <w:proofErr w:type="spellEnd"/>
            <w:r w:rsidRPr="002F1A55">
              <w:rPr>
                <w:color w:val="000000"/>
                <w:szCs w:val="28"/>
                <w:lang w:val="ru-RU" w:eastAsia="ru-RU"/>
              </w:rPr>
              <w:t xml:space="preserve"> 228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7D37B4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І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ЦИКЛ З ПЕРЕДУМОВО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Прочитати §6.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Виконати  Впр.6  Стор 220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7D37B4" w:rsidRDefault="00D123C2" w:rsidP="00F877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630BC" w:rsidRDefault="00B630BC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0BC">
              <w:rPr>
                <w:rFonts w:ascii="Times New Roman" w:hAnsi="Times New Roman" w:cs="Times New Roman"/>
                <w:sz w:val="24"/>
              </w:rPr>
              <w:t>Англ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630BC" w:rsidRDefault="00B630BC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0BC">
              <w:rPr>
                <w:rFonts w:ascii="Times New Roman" w:hAnsi="Times New Roman" w:cs="Times New Roman"/>
                <w:sz w:val="24"/>
              </w:rPr>
              <w:t>Улюблені журнали. Журнали та газети які ми читаєм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630BC" w:rsidRDefault="00B630BC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0BC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B630BC" w:rsidRDefault="00B630BC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30BC">
              <w:rPr>
                <w:rFonts w:ascii="Times New Roman" w:hAnsi="Times New Roman" w:cs="Times New Roman"/>
                <w:sz w:val="24"/>
              </w:rPr>
              <w:t>Поділити газети на якісні і табло їди.</w:t>
            </w:r>
          </w:p>
          <w:p w:rsidR="00B630BC" w:rsidRPr="00B630BC" w:rsidRDefault="00B630BC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0BC">
              <w:rPr>
                <w:rFonts w:ascii="Times New Roman" w:hAnsi="Times New Roman" w:cs="Times New Roman"/>
                <w:sz w:val="24"/>
              </w:rPr>
              <w:t>Впр</w:t>
            </w:r>
            <w:proofErr w:type="spellEnd"/>
            <w:r w:rsidRPr="00B630BC">
              <w:rPr>
                <w:rFonts w:ascii="Times New Roman" w:hAnsi="Times New Roman" w:cs="Times New Roman"/>
                <w:sz w:val="24"/>
              </w:rPr>
              <w:t>. 3</w:t>
            </w:r>
          </w:p>
        </w:tc>
      </w:tr>
    </w:tbl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95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.04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четвер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 xml:space="preserve">Заруб. </w:t>
            </w:r>
            <w:proofErr w:type="spellStart"/>
            <w:r w:rsidRPr="00DC7867"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DC7867">
              <w:rPr>
                <w:color w:val="000000"/>
                <w:szCs w:val="22"/>
              </w:rPr>
              <w:t>ПЧ</w:t>
            </w:r>
            <w:proofErr w:type="spellEnd"/>
            <w:r w:rsidRPr="00DC7867">
              <w:rPr>
                <w:color w:val="000000"/>
                <w:szCs w:val="22"/>
              </w:rPr>
              <w:t>. І. Бунін</w:t>
            </w:r>
          </w:p>
          <w:p w:rsidR="00D123C2" w:rsidRPr="00DC786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C7867">
              <w:rPr>
                <w:color w:val="000000"/>
                <w:szCs w:val="22"/>
              </w:rPr>
              <w:t>«Красуня»</w:t>
            </w:r>
          </w:p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pStyle w:val="a4"/>
              <w:spacing w:before="0" w:beforeAutospacing="0" w:after="0" w:afterAutospacing="0"/>
              <w:jc w:val="center"/>
            </w:pPr>
            <w:r w:rsidRPr="00DC7867">
              <w:rPr>
                <w:color w:val="000000"/>
                <w:szCs w:val="22"/>
              </w:rPr>
              <w:t>https://cutt.ly/vtN2fwH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color w:val="000000"/>
                <w:sz w:val="24"/>
              </w:rPr>
              <w:t>Знати зміст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ічений абсолют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3  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Скласти порівняльну таблицю «Реформи доби освіченого абсолютизму»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вадратн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ичле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-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квадра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ричле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ній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н-к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4</w:t>
            </w:r>
          </w:p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893(1,2),895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Завд</w:t>
            </w:r>
            <w:proofErr w:type="spellEnd"/>
            <w:r>
              <w:t>. 293,294,295 на с. 202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514EB" w:rsidRDefault="009514EB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514EB" w:rsidRDefault="009514EB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 xml:space="preserve">Характеристика </w:t>
            </w:r>
            <w:proofErr w:type="spellStart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періодичного</w:t>
            </w:r>
            <w:proofErr w:type="spellEnd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вид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514EB" w:rsidRDefault="009514EB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514EB" w:rsidRDefault="009514EB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9514EB">
              <w:rPr>
                <w:rFonts w:ascii="Times New Roman" w:hAnsi="Times New Roman" w:cs="Times New Roman"/>
                <w:sz w:val="24"/>
                <w:lang w:val="ru-RU"/>
              </w:rPr>
              <w:t>. 2 с. 194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123C2" w:rsidRDefault="00D123C2" w:rsidP="00D123C2"/>
    <w:p w:rsidR="00D123C2" w:rsidRDefault="00D123C2" w:rsidP="00D123C2"/>
    <w:p w:rsidR="00D123C2" w:rsidRDefault="00D123C2" w:rsidP="00D123C2"/>
    <w:p w:rsidR="00D123C2" w:rsidRDefault="00D123C2" w:rsidP="00D123C2"/>
    <w:p w:rsidR="00F87786" w:rsidRDefault="00F87786" w:rsidP="00D123C2"/>
    <w:p w:rsidR="00F87786" w:rsidRDefault="00F87786" w:rsidP="00D123C2"/>
    <w:p w:rsidR="00F87786" w:rsidRDefault="00F87786" w:rsidP="00D123C2"/>
    <w:p w:rsidR="00D123C2" w:rsidRDefault="00D123C2" w:rsidP="00D123C2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31"/>
        <w:gridCol w:w="1755"/>
        <w:gridCol w:w="2127"/>
        <w:gridCol w:w="2835"/>
        <w:gridCol w:w="3685"/>
        <w:gridCol w:w="3166"/>
      </w:tblGrid>
      <w:tr w:rsidR="00D123C2" w:rsidTr="00F87786">
        <w:trPr>
          <w:trHeight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123C2" w:rsidTr="00F87786">
        <w:trPr>
          <w:trHeight w:val="432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.04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'ятниц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sz w:val="24"/>
              </w:rPr>
              <w:t>Укр. мова (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sz w:val="24"/>
              </w:rPr>
              <w:t>Типові помилки у вживанні фразеологізмі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sz w:val="24"/>
              </w:rPr>
              <w:t>https://cutt.ly/xtN9FcY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DC7867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867">
              <w:rPr>
                <w:rFonts w:ascii="Times New Roman" w:hAnsi="Times New Roman" w:cs="Times New Roman"/>
                <w:sz w:val="24"/>
              </w:rPr>
              <w:t>конспект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 трапеці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26 </w:t>
            </w:r>
          </w:p>
          <w:p w:rsidR="00D123C2" w:rsidRDefault="00D123C2" w:rsidP="00F87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№ 946</w:t>
            </w:r>
          </w:p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948 с. 179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е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иклад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343 с. 156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В.Дрозд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л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і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Шептало. Проблем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вол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і,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дійснос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р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успільств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pStyle w:val="a4"/>
              <w:spacing w:before="0" w:beforeAutospacing="0" w:after="0" w:afterAutospacing="0"/>
              <w:jc w:val="center"/>
            </w:pPr>
            <w:r>
              <w:t>Прочитати твір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93FE2"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Практична  №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Прочитати §6.7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293FE2" w:rsidRDefault="00293FE2" w:rsidP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3FE2">
              <w:rPr>
                <w:rFonts w:ascii="Times New Roman" w:hAnsi="Times New Roman" w:cs="Times New Roman"/>
                <w:sz w:val="24"/>
              </w:rPr>
              <w:t>Виконати Практична  №12 Стор 220</w:t>
            </w:r>
          </w:p>
        </w:tc>
      </w:tr>
      <w:tr w:rsidR="00D123C2" w:rsidTr="00F87786">
        <w:trPr>
          <w:trHeight w:val="149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Default="00D123C2" w:rsidP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900225" w:rsidRDefault="00D123C2" w:rsidP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123C2" w:rsidRDefault="00D123C2" w:rsidP="00D123C2"/>
    <w:p w:rsidR="003C78D5" w:rsidRDefault="003C78D5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tbl>
      <w:tblPr>
        <w:tblStyle w:val="a3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F87786" w:rsidTr="00F87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F87786" w:rsidTr="00F8778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F87786" w:rsidRDefault="00196302" w:rsidP="0019630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тектури,образотворч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20-90-х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18 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C65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41</w:t>
            </w:r>
          </w:p>
          <w:p w:rsidR="00FC65CF" w:rsidRPr="00FC65CF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писати основні пам’ятки обр. та муз. мистецтв.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9514E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9514E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газ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9514E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9514E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8 с. 198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4A011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доров'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4A011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авоохорон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5702C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5702C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4 с. 150-155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FC65CF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p w:rsidR="00F87786" w:rsidRDefault="00F87786"/>
    <w:tbl>
      <w:tblPr>
        <w:tblStyle w:val="a3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F87786" w:rsidTr="00F877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F87786" w:rsidTr="00F8778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87786" w:rsidRDefault="00F877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5702C0">
              <w:rPr>
                <w:rFonts w:ascii="Times New Roman" w:hAnsi="Times New Roman" w:cs="Times New Roman"/>
                <w:sz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F87786" w:rsidRDefault="0019630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87786" w:rsidRDefault="00F87786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F87786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8F5A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8F5A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мов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стинкт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8F5A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8F5AA0" w:rsidRPr="008F5AA0" w:rsidRDefault="008F5A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8F5AA0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8F5AA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8F5AA0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fVbOHDzKU</w:t>
            </w:r>
            <w:proofErr w:type="spellEnd"/>
            <w:r w:rsidRPr="008F5AA0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8F5A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3</w:t>
            </w:r>
          </w:p>
          <w:p w:rsidR="008F5AA0" w:rsidRPr="008F5AA0" w:rsidRDefault="008F5A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С. 178-180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7F3A6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F3A6D" w:rsidRDefault="007F3A6D" w:rsidP="007F3A6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3A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Стиль  Романтизм в музиці і театрі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F3A6D" w:rsidRDefault="007F3A6D" w:rsidP="007F3A6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F3A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ідру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6D" w:rsidRPr="007F3A6D" w:rsidRDefault="007F3A6D" w:rsidP="007F3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3A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 232-240</w:t>
            </w:r>
          </w:p>
          <w:p w:rsidR="00F87786" w:rsidRPr="007F3A6D" w:rsidRDefault="007F3A6D" w:rsidP="007F3A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3A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читати і дати відповіді на питання сторінка 240.</w:t>
            </w:r>
          </w:p>
          <w:p w:rsidR="007F3A6D" w:rsidRPr="007F3A6D" w:rsidRDefault="007F3A6D" w:rsidP="007F3A6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t>Роз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ування</w:t>
            </w:r>
            <w:proofErr w:type="spellEnd"/>
            <w:r>
              <w:t xml:space="preserve"> за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Підручник  </w:t>
            </w:r>
            <w:hyperlink r:id="rId19" w:history="1">
              <w:r>
                <w:rPr>
                  <w:rStyle w:val="a5"/>
                </w:rPr>
                <w:t>https://www.youtube.com/watch?v=CLEVf71yjVk&amp;t=37s</w:t>
              </w:r>
            </w:hyperlink>
            <w:r>
              <w:t xml:space="preserve">  </w:t>
            </w:r>
            <w:hyperlink r:id="rId20" w:history="1">
              <w:r>
                <w:rPr>
                  <w:rStyle w:val="a5"/>
                </w:rPr>
                <w:t>https://www.youtube.com/watch?v=0NtZ2GfIvZI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готуватис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боти</w:t>
            </w:r>
            <w:proofErr w:type="spellEnd"/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ез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любле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іодич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емейл-презентаці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в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лубле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еріодич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д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214EF1" w:rsidRPr="008F5AA0" w:rsidRDefault="00214E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1 (б) с. 199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66577"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577">
              <w:rPr>
                <w:rFonts w:ascii="Times New Roman" w:hAnsi="Times New Roman" w:cs="Times New Roman"/>
              </w:rPr>
              <w:t>Відображення графічних  об’єктів  засобами  мови  програму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577">
              <w:rPr>
                <w:rFonts w:ascii="Times New Roman" w:hAnsi="Times New Roman" w:cs="Times New Roman"/>
              </w:rPr>
              <w:t>Підручник § 6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577">
              <w:rPr>
                <w:rFonts w:ascii="Times New Roman" w:hAnsi="Times New Roman" w:cs="Times New Roman"/>
              </w:rPr>
              <w:t>Створити  проект  за   зразком  ( стор 224  мал.6.34)</w:t>
            </w: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87786" w:rsidTr="00F8778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86" w:rsidRDefault="00F87786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6" w:rsidRPr="008F5AA0" w:rsidRDefault="00F8778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F87786" w:rsidRDefault="00F87786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tbl>
      <w:tblPr>
        <w:tblStyle w:val="a3"/>
        <w:tblW w:w="15270" w:type="dxa"/>
        <w:tblLayout w:type="fixed"/>
        <w:tblLook w:val="04A0"/>
      </w:tblPr>
      <w:tblGrid>
        <w:gridCol w:w="1242"/>
        <w:gridCol w:w="1134"/>
        <w:gridCol w:w="1559"/>
        <w:gridCol w:w="3967"/>
        <w:gridCol w:w="3542"/>
        <w:gridCol w:w="3826"/>
      </w:tblGrid>
      <w:tr w:rsidR="00196302" w:rsidTr="001963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едмет</w:t>
            </w:r>
            <w:r w:rsidR="00FC65CF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196302" w:rsidTr="0019630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214EF1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214EF1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196302" w:rsidRDefault="00214EF1" w:rsidP="0019630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96302"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ст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Міжнарод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відноси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8 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4</w:t>
            </w:r>
          </w:p>
          <w:p w:rsidR="00FC65CF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писати три поділи Речі Посполитої</w:t>
            </w: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озацьк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літопис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7-18 ст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я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історич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FC65C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2</w:t>
            </w: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11203" w:rsidRDefault="0031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1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</w:t>
            </w:r>
            <w:proofErr w:type="spellEnd"/>
            <w:r w:rsidRPr="00311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11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-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11203" w:rsidRDefault="0031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203">
              <w:rPr>
                <w:rFonts w:ascii="Times New Roman" w:hAnsi="Times New Roman" w:cs="Times New Roman"/>
                <w:sz w:val="24"/>
                <w:szCs w:val="24"/>
              </w:rPr>
              <w:t>К.Р. Бароко і класициз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11203" w:rsidRDefault="00311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203">
              <w:rPr>
                <w:rFonts w:ascii="Times New Roman" w:hAnsi="Times New Roman" w:cs="Times New Roman"/>
                <w:sz w:val="24"/>
                <w:szCs w:val="24"/>
              </w:rPr>
              <w:t>https://cutt.ly/ytN8bZ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871690" w:rsidRDefault="0087169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871690" w:rsidRDefault="0087169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Практична</w:t>
            </w:r>
            <w:proofErr w:type="gram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 xml:space="preserve"> робота № 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871690" w:rsidRDefault="0087169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871690" w:rsidRDefault="0087169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Виконати</w:t>
            </w:r>
            <w:proofErr w:type="spell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практичну</w:t>
            </w:r>
            <w:proofErr w:type="spell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 xml:space="preserve"> роботу </w:t>
            </w: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 xml:space="preserve"> с. 212,записати у </w:t>
            </w: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робочі</w:t>
            </w:r>
            <w:proofErr w:type="spell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зошити</w:t>
            </w:r>
            <w:proofErr w:type="spellEnd"/>
            <w:r w:rsidRPr="0087169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22FDA" w:rsidRDefault="00322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22FDA" w:rsidRDefault="00322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Урок контролю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корекції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знань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22FDA" w:rsidRDefault="00322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322FDA" w:rsidRDefault="00322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'єднати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теми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малюнки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. 1 с. 225</w:t>
            </w:r>
          </w:p>
          <w:p w:rsidR="00322FDA" w:rsidRPr="00322FDA" w:rsidRDefault="00322FDA" w:rsidP="00322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Знайти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заголовок до </w:t>
            </w:r>
            <w:proofErr w:type="spellStart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>уривка</w:t>
            </w:r>
            <w:proofErr w:type="spellEnd"/>
            <w:r w:rsidRPr="00322FDA">
              <w:rPr>
                <w:rFonts w:ascii="Times New Roman" w:hAnsi="Times New Roman" w:cs="Times New Roman"/>
                <w:sz w:val="24"/>
                <w:lang w:val="ru-RU"/>
              </w:rPr>
              <w:t xml:space="preserve"> в. 4(а) с. 225</w:t>
            </w: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96302" w:rsidTr="0019630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p w:rsidR="00196302" w:rsidRDefault="00196302"/>
    <w:tbl>
      <w:tblPr>
        <w:tblStyle w:val="a3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196302" w:rsidTr="0019630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196302" w:rsidTr="0019630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6302" w:rsidRDefault="0019630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Pr="00322FDA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22FDA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  <w:p w:rsidR="00196302" w:rsidRDefault="00196302" w:rsidP="00196302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196302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44"/>
                <w:lang w:val="ru-RU"/>
              </w:rPr>
            </w:pPr>
          </w:p>
          <w:p w:rsidR="00196302" w:rsidRDefault="00196302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окремлен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датки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Default="00D36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34с. 156</w:t>
            </w:r>
          </w:p>
          <w:p w:rsidR="00D367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349 с. 157</w:t>
            </w:r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Ю.Винничу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тисл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исьменни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в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з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ля дракона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дум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о добр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ло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вірн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раду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D367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ві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іографію</w:t>
            </w:r>
            <w:proofErr w:type="spellEnd"/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66577"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577">
              <w:rPr>
                <w:rFonts w:ascii="Times New Roman" w:hAnsi="Times New Roman" w:cs="Times New Roman"/>
              </w:rPr>
              <w:t>Виконання  та  налагодження  проекті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577">
              <w:rPr>
                <w:rFonts w:ascii="Times New Roman" w:hAnsi="Times New Roman" w:cs="Times New Roman"/>
              </w:rPr>
              <w:t>Прочитати §6.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766577" w:rsidRDefault="0076657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66577">
              <w:rPr>
                <w:rFonts w:ascii="Times New Roman" w:hAnsi="Times New Roman" w:cs="Times New Roman"/>
              </w:rPr>
              <w:t>Виконти</w:t>
            </w:r>
            <w:proofErr w:type="spellEnd"/>
            <w:r w:rsidRPr="007665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6577">
              <w:rPr>
                <w:rFonts w:ascii="Times New Roman" w:hAnsi="Times New Roman" w:cs="Times New Roman"/>
              </w:rPr>
              <w:t>Впр</w:t>
            </w:r>
            <w:proofErr w:type="spellEnd"/>
            <w:r w:rsidRPr="00766577">
              <w:rPr>
                <w:rFonts w:ascii="Times New Roman" w:hAnsi="Times New Roman" w:cs="Times New Roman"/>
              </w:rPr>
              <w:t xml:space="preserve"> 1 Стор. 227</w:t>
            </w:r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196302" w:rsidTr="00196302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02" w:rsidRDefault="00196302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02" w:rsidRPr="00D36702" w:rsidRDefault="0019630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96302" w:rsidRDefault="00196302"/>
    <w:p w:rsidR="00733ABD" w:rsidRDefault="00733ABD"/>
    <w:p w:rsidR="00733ABD" w:rsidRDefault="00733ABD"/>
    <w:p w:rsidR="00733ABD" w:rsidRDefault="00733ABD"/>
    <w:p w:rsidR="00733ABD" w:rsidRDefault="00733ABD"/>
    <w:p w:rsidR="00733ABD" w:rsidRDefault="00733ABD"/>
    <w:p w:rsidR="00733ABD" w:rsidRDefault="00733ABD"/>
    <w:p w:rsidR="00733ABD" w:rsidRDefault="00733ABD"/>
    <w:p w:rsidR="00733ABD" w:rsidRDefault="00733ABD"/>
    <w:p w:rsidR="00733ABD" w:rsidRDefault="00733ABD"/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733ABD" w:rsidTr="00733AB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733ABD" w:rsidTr="00733AB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</w:t>
            </w:r>
          </w:p>
          <w:p w:rsidR="00733ABD" w:rsidRP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ам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'я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FD516E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аборатор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 № 11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ж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FD516E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chOsbfpmGvG</w:t>
            </w:r>
            <w:proofErr w:type="spellEnd"/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FD5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4-45 с. 181-188</w:t>
            </w:r>
          </w:p>
          <w:p w:rsidR="00FD516E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иконати лабораторне дослідження № 1 на с. 243</w:t>
            </w: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00871" w:rsidRDefault="00E0087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E00871">
              <w:rPr>
                <w:rFonts w:ascii="Times New Roman" w:hAnsi="Times New Roman" w:cs="Times New Roman"/>
                <w:sz w:val="24"/>
              </w:rPr>
              <w:t>Зар</w:t>
            </w:r>
            <w:proofErr w:type="spellEnd"/>
            <w:r w:rsidRPr="00E00871">
              <w:rPr>
                <w:rFonts w:ascii="Times New Roman" w:hAnsi="Times New Roman" w:cs="Times New Roman"/>
                <w:sz w:val="24"/>
              </w:rPr>
              <w:t>. лі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00871" w:rsidRDefault="00E0087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00871">
              <w:rPr>
                <w:rFonts w:ascii="Times New Roman" w:hAnsi="Times New Roman" w:cs="Times New Roman"/>
                <w:sz w:val="24"/>
              </w:rPr>
              <w:t xml:space="preserve">Антуан де </w:t>
            </w:r>
            <w:proofErr w:type="spellStart"/>
            <w:r w:rsidRPr="00E00871"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r w:rsidRPr="00E00871">
              <w:rPr>
                <w:rFonts w:ascii="Times New Roman" w:hAnsi="Times New Roman" w:cs="Times New Roman"/>
                <w:sz w:val="24"/>
              </w:rPr>
              <w:t xml:space="preserve"> – Екзюпері «Маленький принц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00871" w:rsidRDefault="00E0087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00871">
              <w:rPr>
                <w:rFonts w:ascii="Times New Roman" w:hAnsi="Times New Roman" w:cs="Times New Roman"/>
                <w:sz w:val="24"/>
              </w:rPr>
              <w:t>Підручник ст.260-26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E00871" w:rsidRDefault="00E0087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00871">
              <w:rPr>
                <w:rFonts w:ascii="Times New Roman" w:hAnsi="Times New Roman" w:cs="Times New Roman"/>
                <w:sz w:val="24"/>
              </w:rPr>
              <w:t>Знати зміст, уміти коментувати</w:t>
            </w: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 w:rsidP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Відокремлені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обставини</w:t>
            </w:r>
            <w:proofErr w:type="gram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.С</w:t>
            </w:r>
            <w:proofErr w:type="gram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кладання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допису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дискусійного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характе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." Д/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: 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допис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Чи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переможе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книжку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комп</w:t>
            </w:r>
            <w:proofErr w:type="spellEnd"/>
            <w:proofErr w:type="gram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  <w:proofErr w:type="gram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тер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, а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бібліотеку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інтернет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?</w:t>
            </w: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80" w:rsidRPr="00D64E80" w:rsidRDefault="00D64E80" w:rsidP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"Парадокс: </w:t>
            </w:r>
          </w:p>
          <w:p w:rsidR="00733ABD" w:rsidRPr="00FD516E" w:rsidRDefault="00D64E80" w:rsidP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Дракон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Грицько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- поет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християнин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"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D64E8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Д/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пла</w:t>
            </w:r>
            <w:proofErr w:type="gram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н-</w:t>
            </w:r>
            <w:proofErr w:type="gram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 xml:space="preserve"> характеристику </w:t>
            </w:r>
            <w:proofErr w:type="spellStart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Грицька</w:t>
            </w:r>
            <w:proofErr w:type="spellEnd"/>
            <w:r w:rsidRPr="00D64E80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07A07"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A07">
              <w:rPr>
                <w:rFonts w:ascii="Times New Roman" w:hAnsi="Times New Roman" w:cs="Times New Roman"/>
                <w:sz w:val="24"/>
              </w:rPr>
              <w:t>Робота і потужність електричного струм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A07">
              <w:rPr>
                <w:rFonts w:ascii="Times New Roman" w:hAnsi="Times New Roman" w:cs="Times New Roman"/>
                <w:sz w:val="24"/>
              </w:rPr>
              <w:t xml:space="preserve">Підручник   </w:t>
            </w:r>
            <w:hyperlink r:id="rId21" w:history="1">
              <w:r w:rsidRPr="00F07A07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9Ei689KT-So</w:t>
              </w:r>
            </w:hyperlink>
            <w:r w:rsidRPr="00F07A07">
              <w:rPr>
                <w:rFonts w:ascii="Times New Roman" w:hAnsi="Times New Roman" w:cs="Times New Roman"/>
                <w:sz w:val="24"/>
              </w:rPr>
              <w:t xml:space="preserve">  </w:t>
            </w:r>
            <w:hyperlink r:id="rId22" w:history="1">
              <w:r w:rsidRPr="00F07A07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DkayQxAnO5A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07A07">
              <w:rPr>
                <w:rFonts w:ascii="Times New Roman" w:hAnsi="Times New Roman" w:cs="Times New Roman"/>
                <w:sz w:val="24"/>
              </w:rPr>
              <w:t>Вивч</w:t>
            </w:r>
            <w:proofErr w:type="spellEnd"/>
            <w:r w:rsidRPr="00F07A0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F07A07">
              <w:rPr>
                <w:rFonts w:ascii="Times New Roman" w:hAnsi="Times New Roman" w:cs="Times New Roman"/>
                <w:sz w:val="24"/>
              </w:rPr>
              <w:t>параг</w:t>
            </w:r>
            <w:proofErr w:type="spellEnd"/>
            <w:r w:rsidRPr="00F07A07">
              <w:rPr>
                <w:rFonts w:ascii="Times New Roman" w:hAnsi="Times New Roman" w:cs="Times New Roman"/>
                <w:sz w:val="24"/>
              </w:rPr>
              <w:t>. 33, № 33(2,4)</w:t>
            </w: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733ABD" w:rsidRDefault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Default="00733ABD" w:rsidP="00733ABD">
      <w:pPr>
        <w:tabs>
          <w:tab w:val="left" w:pos="8676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733ABD" w:rsidTr="00733A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733ABD" w:rsidRPr="00656328" w:rsidTr="00733AB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Pr="00656328" w:rsidRDefault="00733AB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Pr="00656328" w:rsidRDefault="00733ABD">
            <w:pPr>
              <w:rPr>
                <w:rFonts w:ascii="Times New Roman" w:hAnsi="Times New Roman" w:cs="Times New Roman"/>
                <w:sz w:val="28"/>
              </w:rPr>
            </w:pPr>
            <w:r w:rsidRPr="00656328"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733ABD" w:rsidRPr="00656328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328">
              <w:rPr>
                <w:rFonts w:ascii="Times New Roman" w:hAnsi="Times New Roman" w:cs="Times New Roman"/>
                <w:sz w:val="28"/>
              </w:rPr>
              <w:t>28.04</w:t>
            </w:r>
          </w:p>
          <w:p w:rsidR="00733ABD" w:rsidRPr="00656328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328"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56328"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цінюва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F4383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Здоров'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F4383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рав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повід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повнолітні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F4383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F4383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5 с. 156-160</w:t>
            </w: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0695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0695C" w:rsidRDefault="006069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раї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нтинен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Артик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e</w:t>
            </w:r>
            <w:r w:rsidRPr="00740FD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0695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60695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тави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ртикл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3 с. 201</w:t>
            </w:r>
          </w:p>
          <w:p w:rsidR="0060695C" w:rsidRPr="00656328" w:rsidRDefault="0060695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повни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5 с. 202</w:t>
            </w: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RPr="00656328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Pr="00656328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33ABD" w:rsidRPr="00656328" w:rsidRDefault="00733ABD" w:rsidP="00733ABD">
      <w:pPr>
        <w:tabs>
          <w:tab w:val="left" w:pos="8676"/>
        </w:tabs>
      </w:pPr>
    </w:p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Default="00733ABD" w:rsidP="00733ABD"/>
    <w:p w:rsidR="00733ABD" w:rsidRDefault="00733ABD" w:rsidP="00733ABD">
      <w:pPr>
        <w:tabs>
          <w:tab w:val="left" w:pos="5814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733ABD" w:rsidTr="00733A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733ABD" w:rsidTr="00733AB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</w:t>
            </w:r>
          </w:p>
          <w:p w:rsidR="00733ABD" w:rsidRP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исл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ом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FD516E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chVLMml</w:t>
            </w:r>
            <w:proofErr w:type="spellEnd"/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Gssk</w:t>
            </w:r>
            <w:proofErr w:type="spellEnd"/>
          </w:p>
          <w:p w:rsidR="00FD516E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proofErr w:type="spellEnd"/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atch</w:t>
            </w:r>
            <w:r w:rsidRPr="00FD516E">
              <w:rPr>
                <w:rFonts w:ascii="Times New Roman" w:hAnsi="Times New Roman" w:cs="Times New Roman"/>
                <w:sz w:val="24"/>
                <w:lang w:val="ru-RU"/>
              </w:rPr>
              <w:t>373642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DH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FD51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6 с. 188-191</w:t>
            </w: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07A07"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A07">
              <w:rPr>
                <w:rFonts w:ascii="Times New Roman" w:hAnsi="Times New Roman" w:cs="Times New Roman"/>
                <w:sz w:val="24"/>
              </w:rPr>
              <w:t>Закон Джоуля-Ленца. Теплова дія  струм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A07">
              <w:rPr>
                <w:rFonts w:ascii="Times New Roman" w:hAnsi="Times New Roman" w:cs="Times New Roman"/>
                <w:sz w:val="24"/>
              </w:rPr>
              <w:t xml:space="preserve">Підручник.  </w:t>
            </w:r>
            <w:hyperlink r:id="rId23" w:history="1">
              <w:r w:rsidRPr="00F07A07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12vog4mH4Sk</w:t>
              </w:r>
            </w:hyperlink>
            <w:r w:rsidRPr="00F07A0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24" w:history="1">
              <w:r w:rsidRPr="00F07A07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qO-qaVAbVkA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07A07" w:rsidRDefault="00F07A0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7A07">
              <w:rPr>
                <w:rFonts w:ascii="Times New Roman" w:hAnsi="Times New Roman" w:cs="Times New Roman"/>
                <w:sz w:val="24"/>
              </w:rPr>
              <w:t>Вивчити параг.34-35.№34(2,5)</w:t>
            </w: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B66EE4" w:rsidRDefault="00B66E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66EE4"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B66EE4" w:rsidRDefault="00B66EE4" w:rsidP="00B66E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6E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Стиль  Реалізм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B66EE4" w:rsidRDefault="00B66E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6E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ідручник «Мистецтво» 8 клас Л.Г.Кондрат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B66EE4" w:rsidRDefault="00B66EE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6E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. 239-245 прочитати і дати відповіді на питання сторінка 245.</w:t>
            </w: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40FDA" w:rsidRDefault="00740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40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обота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40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5711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5711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 xml:space="preserve">Розв’язування  </w:t>
            </w:r>
            <w:proofErr w:type="spellStart"/>
            <w:r>
              <w:t>компетентнісних</w:t>
            </w:r>
            <w:proofErr w:type="spellEnd"/>
            <w:r>
              <w:t xml:space="preserve">  зада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5711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t>Інтерн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3258C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hyperlink r:id="rId25" w:history="1">
              <w:r w:rsidR="005711DA">
                <w:rPr>
                  <w:rStyle w:val="a5"/>
                </w:rPr>
                <w:t>https</w:t>
              </w:r>
              <w:r w:rsidR="005711DA" w:rsidRPr="00675464">
                <w:rPr>
                  <w:rStyle w:val="a5"/>
                </w:rPr>
                <w:t>://</w:t>
              </w:r>
              <w:r w:rsidR="005711DA">
                <w:rPr>
                  <w:rStyle w:val="a5"/>
                </w:rPr>
                <w:t>naurok</w:t>
              </w:r>
              <w:r w:rsidR="005711DA" w:rsidRPr="00675464">
                <w:rPr>
                  <w:rStyle w:val="a5"/>
                </w:rPr>
                <w:t>.</w:t>
              </w:r>
              <w:r w:rsidR="005711DA">
                <w:rPr>
                  <w:rStyle w:val="a5"/>
                </w:rPr>
                <w:t>com</w:t>
              </w:r>
              <w:r w:rsidR="005711DA" w:rsidRPr="00675464">
                <w:rPr>
                  <w:rStyle w:val="a5"/>
                </w:rPr>
                <w:t>.</w:t>
              </w:r>
              <w:r w:rsidR="005711DA">
                <w:rPr>
                  <w:rStyle w:val="a5"/>
                </w:rPr>
                <w:t>ua</w:t>
              </w:r>
              <w:r w:rsidR="005711DA" w:rsidRPr="00675464">
                <w:rPr>
                  <w:rStyle w:val="a5"/>
                </w:rPr>
                <w:t>/</w:t>
              </w:r>
              <w:r w:rsidR="005711DA">
                <w:rPr>
                  <w:rStyle w:val="a5"/>
                </w:rPr>
                <w:t>rozv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yazuvannya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kompetentnisnih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zadach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vikonannya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navchalnih</w:t>
              </w:r>
              <w:r w:rsidR="005711DA" w:rsidRPr="00675464">
                <w:rPr>
                  <w:rStyle w:val="a5"/>
                </w:rPr>
                <w:t>-</w:t>
              </w:r>
              <w:r w:rsidR="005711DA">
                <w:rPr>
                  <w:rStyle w:val="a5"/>
                </w:rPr>
                <w:t>proektiv</w:t>
              </w:r>
              <w:r w:rsidR="005711DA" w:rsidRPr="00675464">
                <w:rPr>
                  <w:rStyle w:val="a5"/>
                </w:rPr>
                <w:t>-52603.</w:t>
              </w:r>
              <w:r w:rsidR="005711DA">
                <w:rPr>
                  <w:rStyle w:val="a5"/>
                </w:rPr>
                <w:t>html</w:t>
              </w:r>
            </w:hyperlink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D516E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33ABD" w:rsidRDefault="00733ABD" w:rsidP="00733ABD">
      <w:pPr>
        <w:tabs>
          <w:tab w:val="left" w:pos="5814"/>
        </w:tabs>
      </w:pPr>
    </w:p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Default="00733ABD" w:rsidP="00733ABD">
      <w:pPr>
        <w:tabs>
          <w:tab w:val="left" w:pos="6192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384"/>
        <w:gridCol w:w="992"/>
        <w:gridCol w:w="1559"/>
        <w:gridCol w:w="3967"/>
        <w:gridCol w:w="3542"/>
        <w:gridCol w:w="3826"/>
      </w:tblGrid>
      <w:tr w:rsidR="00733ABD" w:rsidTr="00733A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733ABD" w:rsidTr="00733AB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733ABD" w:rsidRDefault="00733A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</w:p>
          <w:p w:rsid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</w:t>
            </w:r>
          </w:p>
          <w:p w:rsidR="00733ABD" w:rsidRPr="00733ABD" w:rsidRDefault="00733ABD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Англ</w:t>
            </w:r>
            <w:proofErr w:type="gram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ійські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колонії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Північній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Америці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Війна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за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незалежність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(1775-1783). </w:t>
            </w:r>
            <w:proofErr w:type="spellStart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>Утворення</w:t>
            </w:r>
            <w:proofErr w:type="spellEnd"/>
            <w:r w:rsidRPr="00656328">
              <w:rPr>
                <w:rFonts w:ascii="Times New Roman" w:hAnsi="Times New Roman" w:cs="Times New Roman"/>
                <w:sz w:val="24"/>
                <w:lang w:val="ru-RU"/>
              </w:rPr>
              <w:t xml:space="preserve"> С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656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5</w:t>
            </w:r>
          </w:p>
          <w:p w:rsidR="00656328" w:rsidRDefault="006563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Вивчити хронологію;</w:t>
            </w:r>
          </w:p>
          <w:p w:rsidR="00656328" w:rsidRPr="00656328" w:rsidRDefault="0065632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Охарактеризувати діяльність Бенджаміна Франкліна</w:t>
            </w: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0F20AE" w:rsidRDefault="000F20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F20AE">
              <w:rPr>
                <w:rFonts w:ascii="Times New Roman" w:hAnsi="Times New Roman" w:cs="Times New Roman"/>
                <w:sz w:val="24"/>
              </w:rPr>
              <w:t>Зар</w:t>
            </w:r>
            <w:proofErr w:type="spellEnd"/>
            <w:r w:rsidRPr="000F20AE">
              <w:rPr>
                <w:rFonts w:ascii="Times New Roman" w:hAnsi="Times New Roman" w:cs="Times New Roman"/>
                <w:sz w:val="24"/>
              </w:rPr>
              <w:t>. лі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0F20AE" w:rsidRDefault="000F20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0AE">
              <w:rPr>
                <w:rFonts w:ascii="Times New Roman" w:hAnsi="Times New Roman" w:cs="Times New Roman"/>
                <w:sz w:val="24"/>
              </w:rPr>
              <w:t>«Маленький принц». Художні обра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0F20AE" w:rsidRDefault="000F20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0AE"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0F20AE" w:rsidRDefault="000F20AE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0AE">
              <w:rPr>
                <w:rFonts w:ascii="Times New Roman" w:hAnsi="Times New Roman" w:cs="Times New Roman"/>
                <w:sz w:val="24"/>
              </w:rPr>
              <w:t>Конспект – характеристика</w:t>
            </w: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40FD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740FDA" w:rsidRDefault="00740F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рок п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656328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733AB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733ABD" w:rsidRDefault="00733ABD" w:rsidP="00733ABD">
      <w:pPr>
        <w:tabs>
          <w:tab w:val="left" w:pos="6192"/>
        </w:tabs>
      </w:pPr>
    </w:p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33ABD" w:rsidRPr="00733ABD" w:rsidRDefault="00733ABD" w:rsidP="00733ABD"/>
    <w:p w:rsidR="00740FDA" w:rsidRDefault="00740FDA" w:rsidP="00733ABD"/>
    <w:p w:rsidR="00CD11F6" w:rsidRDefault="00CD11F6" w:rsidP="00733ABD"/>
    <w:p w:rsidR="00CD11F6" w:rsidRPr="00CD11F6" w:rsidRDefault="00CD11F6" w:rsidP="00733ABD"/>
    <w:p w:rsidR="00733ABD" w:rsidRDefault="00733ABD" w:rsidP="00733ABD">
      <w:pPr>
        <w:tabs>
          <w:tab w:val="left" w:pos="6750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733ABD" w:rsidTr="00D705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733ABD" w:rsidTr="00D705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733AB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  <w:p w:rsidR="00733ABD" w:rsidRPr="00733ABD" w:rsidRDefault="00D7051F" w:rsidP="00733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33ABD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CD11F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11F6" w:rsidRDefault="00CD11F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D11F6">
              <w:rPr>
                <w:rFonts w:ascii="Times New Roman" w:hAnsi="Times New Roman" w:cs="Times New Roman"/>
                <w:sz w:val="24"/>
              </w:rPr>
              <w:t>Електричний струм у метал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11F6" w:rsidRDefault="00CD11F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D11F6">
              <w:rPr>
                <w:rFonts w:ascii="Times New Roman" w:hAnsi="Times New Roman" w:cs="Times New Roman"/>
                <w:sz w:val="24"/>
              </w:rPr>
              <w:t xml:space="preserve">Підручник. </w:t>
            </w:r>
            <w:hyperlink r:id="rId26" w:history="1">
              <w:r w:rsidRPr="00CD11F6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yhGop-ZUgRg</w:t>
              </w:r>
            </w:hyperlink>
            <w:r w:rsidRPr="00CD11F6">
              <w:rPr>
                <w:rFonts w:ascii="Times New Roman" w:hAnsi="Times New Roman" w:cs="Times New Roman"/>
                <w:sz w:val="24"/>
              </w:rPr>
              <w:t xml:space="preserve">  </w:t>
            </w:r>
            <w:hyperlink r:id="rId27" w:history="1">
              <w:r w:rsidRPr="00CD11F6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SJALf1-uaDE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CD11F6" w:rsidRDefault="00CD11F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CD11F6">
              <w:rPr>
                <w:rFonts w:ascii="Times New Roman" w:hAnsi="Times New Roman" w:cs="Times New Roman"/>
                <w:sz w:val="24"/>
              </w:rPr>
              <w:t>Вивчити параг.36. № 36(1,3)</w:t>
            </w: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47583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475839" w:rsidRDefault="0047583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трибок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довжину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місця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475839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475839" w:rsidRDefault="0047583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трибок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через скакалку.</w:t>
            </w: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9D041F" w:rsidRDefault="009D041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475839" w:rsidRDefault="009D041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Біоритм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о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9D041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9D041F" w:rsidRPr="009D041F" w:rsidRDefault="009D041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ttps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:\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atchGKIAxKAym</w:t>
            </w: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Default="009D0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ацюва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47 с. 192-196</w:t>
            </w:r>
          </w:p>
          <w:p w:rsidR="009D041F" w:rsidRPr="009D041F" w:rsidRDefault="009D04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Підг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. д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</w:t>
            </w: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5A" w:rsidRPr="00F7375A" w:rsidRDefault="00F7375A" w:rsidP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Відокремлені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обставини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</w:p>
          <w:p w:rsidR="00733ABD" w:rsidRPr="00F7375A" w:rsidRDefault="00733ABD" w:rsidP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  <w:p w:rsidR="00733ABD" w:rsidRPr="00F7375A" w:rsidRDefault="00F7375A" w:rsidP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(с.159)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Д/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: впр.368(с.163).</w:t>
            </w: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 w:rsidP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Позакласне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читання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О.Думанська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"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Школярка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предмістя</w:t>
            </w:r>
            <w:proofErr w:type="spellEnd"/>
            <w:proofErr w:type="gram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"..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Д/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тві</w:t>
            </w:r>
            <w:proofErr w:type="gramStart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spellEnd"/>
            <w:proofErr w:type="gramEnd"/>
            <w:r w:rsidRPr="00F7375A">
              <w:rPr>
                <w:rFonts w:ascii="Times New Roman" w:hAnsi="Times New Roman" w:cs="Times New Roman"/>
                <w:sz w:val="24"/>
                <w:lang w:val="ru-RU"/>
              </w:rPr>
              <w:t xml:space="preserve"> та знати про автора</w:t>
            </w: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33ABD" w:rsidTr="00D705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D" w:rsidRDefault="00733ABD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D" w:rsidRPr="00F7375A" w:rsidRDefault="00733ABD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D7051F" w:rsidRDefault="00D7051F" w:rsidP="00733ABD">
      <w:pPr>
        <w:tabs>
          <w:tab w:val="left" w:pos="6750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CD11F6" w:rsidRDefault="00CD11F6" w:rsidP="00D7051F"/>
    <w:p w:rsidR="00CD11F6" w:rsidRDefault="00CD11F6" w:rsidP="00D7051F"/>
    <w:p w:rsidR="00733ABD" w:rsidRDefault="00733ABD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Здобутки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успільства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Особливості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успільного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Особливості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успільного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України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16-18 с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Ст. 309-314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475839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75839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Біг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 xml:space="preserve"> 30 </w:t>
            </w: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метрі</w:t>
            </w:r>
            <w:proofErr w:type="gram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End"/>
            <w:proofErr w:type="gram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75839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Присідання</w:t>
            </w:r>
            <w:proofErr w:type="spell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2F38CC" w:rsidRDefault="002F38C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Осн</w:t>
            </w:r>
            <w:proofErr w:type="spellEnd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Здоров'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2F38CC" w:rsidRDefault="002F38C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Самозахист</w:t>
            </w:r>
            <w:proofErr w:type="spellEnd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 xml:space="preserve"> допустима </w:t>
            </w:r>
            <w:proofErr w:type="spell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сомаоборон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2F38CC" w:rsidRDefault="002F38C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2F38CC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2F38CC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6 с. 161-166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'яз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задач з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дробов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аціо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вня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8C" w:rsidRPr="00AA098C" w:rsidRDefault="00AA098C" w:rsidP="00AA0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6  № 969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F05C52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Хім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F05C52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еорганіч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ечови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F05C52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F05C52" w:rsidP="00442B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 xml:space="preserve">§ 3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</w:t>
            </w:r>
          </w:p>
          <w:p w:rsidR="00F05C52" w:rsidRDefault="00F05C52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. 308</w:t>
            </w:r>
            <w:r w:rsidR="00B46B2F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і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2036DE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2036DE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графічн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кліма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елико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Британії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вич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2036DE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2036DE" w:rsidRDefault="002036DE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2036DE"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 w:rsidRPr="002036DE">
              <w:rPr>
                <w:rFonts w:ascii="Times New Roman" w:hAnsi="Times New Roman" w:cs="Times New Roman"/>
                <w:sz w:val="24"/>
                <w:lang w:val="ru-RU"/>
              </w:rPr>
              <w:t>. 2 (</w:t>
            </w:r>
            <w:proofErr w:type="spellStart"/>
            <w:r w:rsidRPr="002036DE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proofErr w:type="gramStart"/>
            <w:r w:rsidRPr="002036DE">
              <w:rPr>
                <w:rFonts w:ascii="Times New Roman" w:hAnsi="Times New Roman" w:cs="Times New Roman"/>
                <w:sz w:val="24"/>
                <w:lang w:val="ru-RU"/>
              </w:rPr>
              <w:t>,б</w:t>
            </w:r>
            <w:proofErr w:type="spellEnd"/>
            <w:proofErr w:type="gramEnd"/>
            <w:r w:rsidRPr="002036DE">
              <w:rPr>
                <w:rFonts w:ascii="Times New Roman" w:hAnsi="Times New Roman" w:cs="Times New Roman"/>
                <w:sz w:val="24"/>
                <w:lang w:val="ru-RU"/>
              </w:rPr>
              <w:t>)с. 212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7002"/>
        </w:tabs>
      </w:pPr>
      <w:r>
        <w:lastRenderedPageBreak/>
        <w:tab/>
      </w:r>
    </w:p>
    <w:p w:rsidR="00D7051F" w:rsidRDefault="00D7051F" w:rsidP="00D7051F">
      <w:pPr>
        <w:tabs>
          <w:tab w:val="left" w:pos="7002"/>
        </w:tabs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 xml:space="preserve">Урок по </w:t>
            </w:r>
            <w:proofErr w:type="spellStart"/>
            <w:r w:rsidRPr="00AA098C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9D04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олог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9D041F" w:rsidRDefault="009D04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Урок контролю та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корекції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знань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 теми: «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Вища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нервова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діяльність</w:t>
            </w:r>
            <w:proofErr w:type="spellEnd"/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9D041F" w:rsidRDefault="009D04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D041F">
              <w:rPr>
                <w:rFonts w:ascii="Times New Roman" w:hAnsi="Times New Roman" w:cs="Times New Roman"/>
                <w:sz w:val="24"/>
                <w:lang w:val="ru-RU"/>
              </w:rPr>
              <w:t>Те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9D041F" w:rsidRDefault="009D04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ести.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D6A19" w:rsidRDefault="004D6A19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D6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к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D6A19" w:rsidRDefault="004D6A19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A19">
              <w:rPr>
                <w:rFonts w:ascii="Times New Roman" w:hAnsi="Times New Roman" w:cs="Times New Roman"/>
                <w:sz w:val="24"/>
                <w:szCs w:val="24"/>
              </w:rPr>
              <w:t>Електричний струм у рідин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D6A19" w:rsidRDefault="004D6A19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A19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 </w:t>
            </w:r>
            <w:hyperlink r:id="rId28" w:history="1">
              <w:r w:rsidRPr="004D6A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vJRfTXBVDM</w:t>
              </w:r>
            </w:hyperlink>
            <w:r w:rsidRPr="004D6A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Pr="004D6A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92b7mAhPWI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D6A19" w:rsidRDefault="004D6A19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A19">
              <w:rPr>
                <w:rFonts w:ascii="Times New Roman" w:hAnsi="Times New Roman" w:cs="Times New Roman"/>
                <w:sz w:val="24"/>
                <w:szCs w:val="24"/>
              </w:rPr>
              <w:t>Вивчити параг.37 №37(4,5)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F77665" w:rsidRDefault="00F77665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77665">
              <w:rPr>
                <w:rFonts w:ascii="Times New Roman" w:hAnsi="Times New Roman" w:cs="Times New Roman"/>
                <w:sz w:val="24"/>
                <w:lang w:val="ru-RU"/>
              </w:rPr>
              <w:t>Інформ</w:t>
            </w:r>
            <w:proofErr w:type="spellEnd"/>
            <w:r w:rsidRPr="00F7766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F77665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t xml:space="preserve">Самостійна  робота  над  </w:t>
            </w:r>
            <w:proofErr w:type="spellStart"/>
            <w:r>
              <w:t>компетентісною</w:t>
            </w:r>
            <w:proofErr w:type="spellEnd"/>
            <w:r>
              <w:t xml:space="preserve">  задаче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52FE6" w:rsidRDefault="00752FE6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Мистецтв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52FE6" w:rsidRDefault="00752FE6" w:rsidP="00752FE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« Стиль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Реалізм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у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живописі,музиці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театральному</w:t>
            </w:r>
            <w:proofErr w:type="gram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мистецтві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52FE6" w:rsidRDefault="00752FE6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52FE6" w:rsidRDefault="00752FE6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дати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відповіді</w:t>
            </w:r>
            <w:proofErr w:type="spell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на пит</w:t>
            </w:r>
            <w:proofErr w:type="gram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752FE6">
              <w:rPr>
                <w:rFonts w:ascii="Times New Roman" w:hAnsi="Times New Roman" w:cs="Times New Roman"/>
                <w:sz w:val="24"/>
                <w:lang w:val="ru-RU"/>
              </w:rPr>
              <w:t>. 246-255</w:t>
            </w:r>
          </w:p>
        </w:tc>
      </w:tr>
      <w:tr w:rsidR="00D7051F" w:rsidRPr="00760690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Pr="00760690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Pr="00760690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760690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760690" w:rsidP="00442B8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вкол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раматичних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навичо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sent Perfect Passive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90" w:rsidRDefault="00760690" w:rsidP="00442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  <w:p w:rsidR="00D7051F" w:rsidRPr="00760690" w:rsidRDefault="00D7051F" w:rsidP="00760690">
            <w:pPr>
              <w:tabs>
                <w:tab w:val="left" w:pos="2196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760690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ідповіс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 3 с. 214</w:t>
            </w:r>
          </w:p>
        </w:tc>
      </w:tr>
      <w:tr w:rsidR="00D7051F" w:rsidRPr="00760690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Pr="00760690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Pr="00760690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760690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D7051F" w:rsidRPr="00760690" w:rsidRDefault="00D7051F" w:rsidP="00D7051F">
      <w:pPr>
        <w:tabs>
          <w:tab w:val="left" w:pos="7002"/>
        </w:tabs>
      </w:pPr>
    </w:p>
    <w:p w:rsidR="00D7051F" w:rsidRPr="00760690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D7051F" w:rsidRDefault="00D7051F" w:rsidP="00D7051F">
      <w:pPr>
        <w:tabs>
          <w:tab w:val="left" w:pos="6714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442B87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A1181B" w:rsidP="00442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сякденне життя в країнах  Західної Європи у 18 с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A1181B" w:rsidP="00442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ідручни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A1181B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6 с. 214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A1181B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A1181B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Узагальнюючий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рок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Підготуватис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до урок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ема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1181B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AA098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рок п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ідручник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8F9FA"/>
              </w:rPr>
              <w:t>§ 26 № 971,974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714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6876"/>
        </w:tabs>
      </w:pPr>
      <w:r>
        <w:tab/>
      </w:r>
    </w:p>
    <w:p w:rsidR="00F77665" w:rsidRDefault="00F77665" w:rsidP="00D7051F">
      <w:pPr>
        <w:tabs>
          <w:tab w:val="left" w:pos="6876"/>
        </w:tabs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  <w:p w:rsidR="00D7051F" w:rsidRPr="00733ABD" w:rsidRDefault="00D7051F" w:rsidP="00D705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475839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Фі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В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..</w:t>
            </w:r>
            <w:proofErr w:type="gram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75839" w:rsidP="0047583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Жонг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м'яче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475839" w:rsidRDefault="00475839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475839">
              <w:rPr>
                <w:rFonts w:ascii="Times New Roman" w:hAnsi="Times New Roman" w:cs="Times New Roman"/>
                <w:sz w:val="24"/>
                <w:lang w:val="ru-RU"/>
              </w:rPr>
              <w:t>ідтягуванн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Геометрія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AA098C" w:rsidRDefault="00AA098C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Повторення</w:t>
            </w:r>
            <w:proofErr w:type="gramStart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озв'язування</w:t>
            </w:r>
            <w:proofErr w:type="spellEnd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прямокутних</w:t>
            </w:r>
            <w:proofErr w:type="spellEnd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трикутників</w:t>
            </w:r>
            <w:proofErr w:type="spellEnd"/>
            <w:r w:rsidRPr="00AA098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F7375A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мов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F7375A" w:rsidP="00F7375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Контрольний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исьмовий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твір-опис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місцевост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(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улиц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, села ) на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основ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особистих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спостережен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ражен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художньому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стил</w:t>
            </w:r>
            <w:proofErr w:type="gram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( за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складним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планом )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икористанням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ідокремлених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означен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обставин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."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F7375A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Д /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таір-опис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F7375A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Укр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л-ра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8A7134" w:rsidP="008A7134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"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.Чемерис</w:t>
            </w:r>
            <w:proofErr w:type="gram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.О</w:t>
            </w:r>
            <w:proofErr w:type="gram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сновн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ідомост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про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исьменника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овіст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"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ітька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+ Галя,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або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овіст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про перше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кохання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"- про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життя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ригоди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школярів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із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села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Велик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Чаплі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." 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8A7134" w:rsidRDefault="008A7134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Д/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опрацювати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біографію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рочитати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повість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та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написати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тему,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ідею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 xml:space="preserve"> та сюжет </w:t>
            </w:r>
            <w:proofErr w:type="spellStart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твору</w:t>
            </w:r>
            <w:proofErr w:type="spellEnd"/>
            <w:r w:rsidRPr="008A713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F77665" w:rsidRDefault="00F77665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7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</w:t>
            </w:r>
            <w:proofErr w:type="spellEnd"/>
            <w:r w:rsidRPr="00F77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F77665" w:rsidRDefault="00F77665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665">
              <w:rPr>
                <w:rFonts w:ascii="Times New Roman" w:hAnsi="Times New Roman" w:cs="Times New Roman"/>
                <w:sz w:val="24"/>
                <w:szCs w:val="24"/>
              </w:rPr>
              <w:t>Робота  над  індивідуальними  проект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F77665" w:rsidRDefault="00F77665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665">
              <w:rPr>
                <w:rFonts w:ascii="Times New Roman" w:hAnsi="Times New Roman" w:cs="Times New Roman"/>
                <w:sz w:val="24"/>
                <w:szCs w:val="24"/>
              </w:rPr>
              <w:t>Вибір  теми  проект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Pr="00F77665" w:rsidRDefault="00F77665" w:rsidP="00442B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665">
              <w:rPr>
                <w:rFonts w:ascii="Times New Roman" w:hAnsi="Times New Roman" w:cs="Times New Roman"/>
                <w:sz w:val="24"/>
                <w:szCs w:val="24"/>
              </w:rPr>
              <w:t>https://docs.google.com/spreadsheets/d/1kjp8pw0lyGrniJCdPl0IXCiKbpo3JBh9bNSQUhnPqh4/edit?usp=sharing</w:t>
            </w: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876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7074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7074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D7051F" w:rsidRDefault="00D7051F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6678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678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D7051F" w:rsidRDefault="00D7051F" w:rsidP="00D7051F">
      <w:pPr>
        <w:tabs>
          <w:tab w:val="left" w:pos="6444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444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8172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8172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CD11F6" w:rsidRPr="00D7051F" w:rsidRDefault="00CD11F6" w:rsidP="00D7051F"/>
    <w:p w:rsidR="00D7051F" w:rsidRPr="00D7051F" w:rsidRDefault="00D7051F" w:rsidP="00D7051F"/>
    <w:p w:rsidR="00D7051F" w:rsidRDefault="00D7051F" w:rsidP="00D7051F">
      <w:pPr>
        <w:tabs>
          <w:tab w:val="left" w:pos="6516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516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jc w:val="center"/>
      </w:pPr>
    </w:p>
    <w:p w:rsidR="00CD11F6" w:rsidRDefault="00CD11F6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D7051F" w:rsidRDefault="00D7051F" w:rsidP="00D7051F">
      <w:pPr>
        <w:tabs>
          <w:tab w:val="left" w:pos="6948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948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jc w:val="center"/>
      </w:pPr>
    </w:p>
    <w:p w:rsidR="00D7051F" w:rsidRDefault="00D7051F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/>
    <w:p w:rsidR="00D7051F" w:rsidRDefault="00D7051F" w:rsidP="00D7051F">
      <w:pPr>
        <w:tabs>
          <w:tab w:val="left" w:pos="6516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516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jc w:val="center"/>
      </w:pP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jc w:val="center"/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6246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Default="00D7051F" w:rsidP="00D7051F">
      <w:pPr>
        <w:tabs>
          <w:tab w:val="left" w:pos="6246"/>
        </w:tabs>
      </w:pPr>
    </w:p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Pr="00D7051F" w:rsidRDefault="00D7051F" w:rsidP="00D7051F"/>
    <w:p w:rsidR="00D7051F" w:rsidRDefault="00D7051F" w:rsidP="00D7051F">
      <w:pPr>
        <w:tabs>
          <w:tab w:val="left" w:pos="7002"/>
        </w:tabs>
      </w:pPr>
      <w:r>
        <w:tab/>
      </w:r>
    </w:p>
    <w:tbl>
      <w:tblPr>
        <w:tblStyle w:val="a3"/>
        <w:tblW w:w="15270" w:type="dxa"/>
        <w:tblLayout w:type="fixed"/>
        <w:tblLook w:val="04A0"/>
      </w:tblPr>
      <w:tblGrid>
        <w:gridCol w:w="1526"/>
        <w:gridCol w:w="850"/>
        <w:gridCol w:w="1559"/>
        <w:gridCol w:w="3967"/>
        <w:gridCol w:w="3542"/>
        <w:gridCol w:w="3826"/>
      </w:tblGrid>
      <w:tr w:rsidR="00D7051F" w:rsidTr="00442B8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Предм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ивчення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інформації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актич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робота</w:t>
            </w:r>
          </w:p>
        </w:tc>
      </w:tr>
      <w:tr w:rsidR="00D7051F" w:rsidTr="00442B8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</w:t>
            </w:r>
          </w:p>
          <w:p w:rsidR="00D7051F" w:rsidRPr="00733ABD" w:rsidRDefault="00D7051F" w:rsidP="00442B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D7051F" w:rsidTr="00442B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1F" w:rsidRDefault="00D7051F" w:rsidP="00442B87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F" w:rsidRDefault="00D7051F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</w:tbl>
    <w:p w:rsidR="00D7051F" w:rsidRPr="00D7051F" w:rsidRDefault="00D7051F" w:rsidP="00D7051F">
      <w:pPr>
        <w:tabs>
          <w:tab w:val="left" w:pos="7002"/>
        </w:tabs>
      </w:pPr>
    </w:p>
    <w:sectPr w:rsidR="00D7051F" w:rsidRPr="00D7051F" w:rsidSect="00F877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3E" w:rsidRDefault="00D4443E" w:rsidP="00D7051F">
      <w:pPr>
        <w:spacing w:after="0" w:line="240" w:lineRule="auto"/>
      </w:pPr>
      <w:r>
        <w:separator/>
      </w:r>
    </w:p>
  </w:endnote>
  <w:endnote w:type="continuationSeparator" w:id="0">
    <w:p w:rsidR="00D4443E" w:rsidRDefault="00D4443E" w:rsidP="00D7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3E" w:rsidRDefault="00D4443E" w:rsidP="00D7051F">
      <w:pPr>
        <w:spacing w:after="0" w:line="240" w:lineRule="auto"/>
      </w:pPr>
      <w:r>
        <w:separator/>
      </w:r>
    </w:p>
  </w:footnote>
  <w:footnote w:type="continuationSeparator" w:id="0">
    <w:p w:rsidR="00D4443E" w:rsidRDefault="00D4443E" w:rsidP="00D7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3C2"/>
    <w:rsid w:val="000432D5"/>
    <w:rsid w:val="000A540C"/>
    <w:rsid w:val="000B6D90"/>
    <w:rsid w:val="000E6138"/>
    <w:rsid w:val="000F20AE"/>
    <w:rsid w:val="000F77E5"/>
    <w:rsid w:val="00125454"/>
    <w:rsid w:val="00131865"/>
    <w:rsid w:val="00160615"/>
    <w:rsid w:val="00186741"/>
    <w:rsid w:val="00196302"/>
    <w:rsid w:val="002036DE"/>
    <w:rsid w:val="00214EF1"/>
    <w:rsid w:val="00293D73"/>
    <w:rsid w:val="00293FE2"/>
    <w:rsid w:val="00296DC0"/>
    <w:rsid w:val="002A2800"/>
    <w:rsid w:val="002B6967"/>
    <w:rsid w:val="002D14CB"/>
    <w:rsid w:val="002F1A55"/>
    <w:rsid w:val="002F38CC"/>
    <w:rsid w:val="00307469"/>
    <w:rsid w:val="00311203"/>
    <w:rsid w:val="00322FDA"/>
    <w:rsid w:val="003258C1"/>
    <w:rsid w:val="0033172B"/>
    <w:rsid w:val="003C32AE"/>
    <w:rsid w:val="003C78D5"/>
    <w:rsid w:val="003D30CA"/>
    <w:rsid w:val="00442B87"/>
    <w:rsid w:val="00475839"/>
    <w:rsid w:val="00482731"/>
    <w:rsid w:val="00492242"/>
    <w:rsid w:val="004A0115"/>
    <w:rsid w:val="004D6A19"/>
    <w:rsid w:val="0050206E"/>
    <w:rsid w:val="0050552B"/>
    <w:rsid w:val="00514498"/>
    <w:rsid w:val="005702C0"/>
    <w:rsid w:val="005711DA"/>
    <w:rsid w:val="0058432C"/>
    <w:rsid w:val="005D278B"/>
    <w:rsid w:val="0060695C"/>
    <w:rsid w:val="0065626C"/>
    <w:rsid w:val="00656328"/>
    <w:rsid w:val="006F47FA"/>
    <w:rsid w:val="00732781"/>
    <w:rsid w:val="00733ABD"/>
    <w:rsid w:val="0073665F"/>
    <w:rsid w:val="00740FDA"/>
    <w:rsid w:val="0074255A"/>
    <w:rsid w:val="00752FE6"/>
    <w:rsid w:val="00755069"/>
    <w:rsid w:val="00756AF9"/>
    <w:rsid w:val="00760232"/>
    <w:rsid w:val="00760690"/>
    <w:rsid w:val="00766577"/>
    <w:rsid w:val="0079000F"/>
    <w:rsid w:val="007C01DE"/>
    <w:rsid w:val="007C6256"/>
    <w:rsid w:val="007F3A6D"/>
    <w:rsid w:val="00864B40"/>
    <w:rsid w:val="00871690"/>
    <w:rsid w:val="008A7134"/>
    <w:rsid w:val="008F0CFA"/>
    <w:rsid w:val="008F5AA0"/>
    <w:rsid w:val="00901AC8"/>
    <w:rsid w:val="00916F96"/>
    <w:rsid w:val="009514EB"/>
    <w:rsid w:val="009528AD"/>
    <w:rsid w:val="00974AF2"/>
    <w:rsid w:val="009D041F"/>
    <w:rsid w:val="009E6115"/>
    <w:rsid w:val="00A1181B"/>
    <w:rsid w:val="00AA098C"/>
    <w:rsid w:val="00AA30C8"/>
    <w:rsid w:val="00B00283"/>
    <w:rsid w:val="00B46B2F"/>
    <w:rsid w:val="00B630BC"/>
    <w:rsid w:val="00B66EE4"/>
    <w:rsid w:val="00BD4D36"/>
    <w:rsid w:val="00C01C55"/>
    <w:rsid w:val="00CD11F6"/>
    <w:rsid w:val="00D123C2"/>
    <w:rsid w:val="00D36702"/>
    <w:rsid w:val="00D43303"/>
    <w:rsid w:val="00D4443E"/>
    <w:rsid w:val="00D64E80"/>
    <w:rsid w:val="00D7051F"/>
    <w:rsid w:val="00D92BC0"/>
    <w:rsid w:val="00D969AF"/>
    <w:rsid w:val="00E00871"/>
    <w:rsid w:val="00E02408"/>
    <w:rsid w:val="00E44515"/>
    <w:rsid w:val="00E51778"/>
    <w:rsid w:val="00F05C52"/>
    <w:rsid w:val="00F07A07"/>
    <w:rsid w:val="00F4383A"/>
    <w:rsid w:val="00F7375A"/>
    <w:rsid w:val="00F77665"/>
    <w:rsid w:val="00F87786"/>
    <w:rsid w:val="00FC0DBE"/>
    <w:rsid w:val="00FC65CF"/>
    <w:rsid w:val="00FD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D123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51F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D7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51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FsfXq_sg0" TargetMode="External"/><Relationship Id="rId13" Type="http://schemas.openxmlformats.org/officeDocument/2006/relationships/hyperlink" Target="https://www.youtube.com/watch?v=vFIP-NUOipU" TargetMode="External"/><Relationship Id="rId18" Type="http://schemas.openxmlformats.org/officeDocument/2006/relationships/hyperlink" Target="https://www.youtube.com/watch?v=TEz7bpu2bHg" TargetMode="External"/><Relationship Id="rId26" Type="http://schemas.openxmlformats.org/officeDocument/2006/relationships/hyperlink" Target="https://www.youtube.com/watch?v=yhGop-ZUg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9Ei689KT-So" TargetMode="External"/><Relationship Id="rId7" Type="http://schemas.openxmlformats.org/officeDocument/2006/relationships/hyperlink" Target="https://drive.google.com/folde" TargetMode="External"/><Relationship Id="rId12" Type="http://schemas.openxmlformats.org/officeDocument/2006/relationships/hyperlink" Target="https://www.youtube.com/watch?v=XPbTF3XF9cM" TargetMode="External"/><Relationship Id="rId17" Type="http://schemas.openxmlformats.org/officeDocument/2006/relationships/hyperlink" Target="https://www.youtube.com/watch?v=CLEVf71yjVk" TargetMode="External"/><Relationship Id="rId25" Type="http://schemas.openxmlformats.org/officeDocument/2006/relationships/hyperlink" Target="https://naurok.com.ua/rozv-yazuvannya-kompetentnisnih-zadach-vikonannya-navchalnih-proektiv-5260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UF7EwYV2HM" TargetMode="External"/><Relationship Id="rId20" Type="http://schemas.openxmlformats.org/officeDocument/2006/relationships/hyperlink" Target="https://www.youtube.com/watch?v=0NtZ2GfIvZI" TargetMode="External"/><Relationship Id="rId29" Type="http://schemas.openxmlformats.org/officeDocument/2006/relationships/hyperlink" Target="https://www.youtube.com/watch?v=O92b7mAhPW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83nvqAV0clY" TargetMode="External"/><Relationship Id="rId24" Type="http://schemas.openxmlformats.org/officeDocument/2006/relationships/hyperlink" Target="https://www.youtube.com/watch?v=qO-qaVAbVk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cCQdoyErppM" TargetMode="External"/><Relationship Id="rId23" Type="http://schemas.openxmlformats.org/officeDocument/2006/relationships/hyperlink" Target="https://www.youtube.com/watch?v=12vog4mH4Sk" TargetMode="External"/><Relationship Id="rId28" Type="http://schemas.openxmlformats.org/officeDocument/2006/relationships/hyperlink" Target="https://www.youtube.com/watch?v=dvJRfTXBVDM" TargetMode="External"/><Relationship Id="rId10" Type="http://schemas.openxmlformats.org/officeDocument/2006/relationships/hyperlink" Target="https://www.youtube.com/watch?v=d1WKsSApXGA" TargetMode="External"/><Relationship Id="rId19" Type="http://schemas.openxmlformats.org/officeDocument/2006/relationships/hyperlink" Target="https://www.youtube.com/watch?v=CLEVf71yjVk&amp;t=37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c0DqALV3F4" TargetMode="External"/><Relationship Id="rId14" Type="http://schemas.openxmlformats.org/officeDocument/2006/relationships/hyperlink" Target="https://www.youtube.com/watch?v=fIx1KMaymAc" TargetMode="External"/><Relationship Id="rId22" Type="http://schemas.openxmlformats.org/officeDocument/2006/relationships/hyperlink" Target="https://www.youtube.com/watch?v=DkayQxAnO5A" TargetMode="External"/><Relationship Id="rId27" Type="http://schemas.openxmlformats.org/officeDocument/2006/relationships/hyperlink" Target="https://www.youtube.com/watch?v=SJALf1-ua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1454-E47A-4DD6-B1AB-67E41BD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9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20-04-26T09:02:00Z</dcterms:created>
  <dcterms:modified xsi:type="dcterms:W3CDTF">2020-05-09T12:01:00Z</dcterms:modified>
</cp:coreProperties>
</file>